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F4" w:rsidRDefault="00377AEE">
      <w:pPr>
        <w:spacing w:after="12" w:line="268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игиозная организация –</w:t>
      </w:r>
    </w:p>
    <w:p w:rsidR="00C239F4" w:rsidRDefault="00377AEE">
      <w:pPr>
        <w:spacing w:after="12" w:line="268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ховная образовательная организация высшего образования</w:t>
      </w:r>
    </w:p>
    <w:p w:rsidR="00C239F4" w:rsidRDefault="00377AEE">
      <w:pPr>
        <w:spacing w:after="12" w:line="268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РМСКАЯ ДУХОВНАЯ СЕМИНАРИЯ</w:t>
      </w:r>
    </w:p>
    <w:p w:rsidR="00C239F4" w:rsidRDefault="00377AEE">
      <w:pPr>
        <w:spacing w:after="12" w:line="268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МСКОЙ ЕПАРХИИ РУССКОЙ ПРАВОСЛАВНОЙ ЦЕРКВИ»</w:t>
      </w:r>
    </w:p>
    <w:p w:rsidR="00C239F4" w:rsidRDefault="00377AEE">
      <w:pPr>
        <w:tabs>
          <w:tab w:val="left" w:pos="5750"/>
          <w:tab w:val="right" w:pos="9638"/>
        </w:tabs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C239F4" w:rsidRDefault="00377AEE">
      <w:pPr>
        <w:tabs>
          <w:tab w:val="left" w:pos="5750"/>
          <w:tab w:val="right" w:pos="9638"/>
        </w:tabs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C239F4" w:rsidRDefault="00C239F4">
      <w:pPr>
        <w:tabs>
          <w:tab w:val="left" w:pos="5750"/>
          <w:tab w:val="right" w:pos="9638"/>
        </w:tabs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6DCB" w:rsidRDefault="00D36DCB">
      <w:pPr>
        <w:tabs>
          <w:tab w:val="left" w:pos="5750"/>
          <w:tab w:val="right" w:pos="9638"/>
        </w:tabs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17BB" w:rsidRDefault="00D317BB">
      <w:pPr>
        <w:tabs>
          <w:tab w:val="left" w:pos="5750"/>
          <w:tab w:val="right" w:pos="9638"/>
        </w:tabs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>
      <w:pPr>
        <w:tabs>
          <w:tab w:val="left" w:pos="5750"/>
          <w:tab w:val="right" w:pos="9638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ТВЕРЖДАЮ</w:t>
      </w:r>
    </w:p>
    <w:p w:rsidR="00C239F4" w:rsidRDefault="00377A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ректор по учебной работе</w:t>
      </w:r>
    </w:p>
    <w:p w:rsidR="00C239F4" w:rsidRDefault="00377A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</w:t>
      </w:r>
    </w:p>
    <w:p w:rsidR="00C239F4" w:rsidRDefault="00377A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«</w:t>
      </w:r>
      <w:r w:rsidR="00D36D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="00D36D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21 г.</w:t>
      </w:r>
    </w:p>
    <w:p w:rsidR="00C239F4" w:rsidRDefault="00377AEE">
      <w:pPr>
        <w:spacing w:after="31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36DCB" w:rsidRDefault="00D36DCB">
      <w:pPr>
        <w:keepNext/>
        <w:keepLines/>
        <w:spacing w:after="3"/>
        <w:ind w:right="2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317BB" w:rsidRDefault="00D317BB">
      <w:pPr>
        <w:keepNext/>
        <w:keepLines/>
        <w:spacing w:after="3"/>
        <w:ind w:right="2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D36DCB" w:rsidRDefault="00D36DCB">
      <w:pPr>
        <w:keepNext/>
        <w:keepLines/>
        <w:spacing w:after="3"/>
        <w:ind w:right="2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239F4" w:rsidRDefault="00377AEE" w:rsidP="00D317BB">
      <w:pPr>
        <w:keepNext/>
        <w:keepLines/>
        <w:spacing w:after="0" w:line="240" w:lineRule="auto"/>
        <w:ind w:right="2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БОЧАЯ ПРОГРАММА  </w:t>
      </w:r>
    </w:p>
    <w:p w:rsidR="00D36DCB" w:rsidRDefault="00D36DCB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239F4" w:rsidRDefault="00377AEE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239F4" w:rsidRDefault="00D317BB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чебная п</w:t>
      </w:r>
      <w:r w:rsidRPr="00D317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ктика по профилю профессиональной деятельности (богослужебная)</w:t>
      </w:r>
    </w:p>
    <w:p w:rsidR="00D317BB" w:rsidRDefault="00D317BB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17BB" w:rsidRDefault="00377AEE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ие подготовки: </w:t>
      </w:r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лужителей</w:t>
      </w:r>
    </w:p>
    <w:p w:rsidR="00D317BB" w:rsidRPr="00D317BB" w:rsidRDefault="00D317BB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лигиозного пер</w:t>
      </w:r>
      <w:r w:rsidR="00F44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ла религиозных организаций</w:t>
      </w:r>
    </w:p>
    <w:p w:rsidR="00C239F4" w:rsidRDefault="00C239F4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D317BB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филь: Православная теология</w:t>
      </w:r>
    </w:p>
    <w:p w:rsidR="00C239F4" w:rsidRDefault="00C239F4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D317BB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овень высшего образован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калавриат</w:t>
      </w:r>
      <w:proofErr w:type="spellEnd"/>
    </w:p>
    <w:p w:rsidR="00C239F4" w:rsidRDefault="00C239F4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D317BB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валификация (степень) выпускника: Бакалавр</w:t>
      </w:r>
    </w:p>
    <w:p w:rsidR="00C239F4" w:rsidRDefault="00C239F4" w:rsidP="00D3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DE7B37" w:rsidP="00D317BB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E7B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ы обучения: очная и заочная</w:t>
      </w:r>
    </w:p>
    <w:p w:rsidR="00C239F4" w:rsidRDefault="00C239F4">
      <w:pPr>
        <w:spacing w:after="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C239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C239F4" w:rsidRDefault="00377AEE">
      <w:pPr>
        <w:spacing w:after="3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мь</w:t>
      </w:r>
    </w:p>
    <w:p w:rsidR="00C239F4" w:rsidRDefault="00377AEE">
      <w:pPr>
        <w:spacing w:after="3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</w:t>
      </w:r>
      <w:r w:rsidR="00D317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</w:t>
      </w:r>
    </w:p>
    <w:p w:rsidR="00C239F4" w:rsidRDefault="00377AEE" w:rsidP="00D317BB">
      <w:pPr>
        <w:spacing w:after="5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17B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Автор программы: </w:t>
      </w:r>
      <w:r w:rsidR="00D317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зукладников Василий Александрович. </w:t>
      </w:r>
    </w:p>
    <w:p w:rsidR="00C239F4" w:rsidRDefault="00377AE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составлена в соответствии с требованиями ФГОС ВО по направлению подготовки 48.03.01 Теология (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(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Ф 17 февраля </w:t>
      </w:r>
      <w:proofErr w:type="gramEnd"/>
    </w:p>
    <w:p w:rsidR="00C239F4" w:rsidRDefault="00377AEE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14 г. </w:t>
      </w:r>
      <w:r w:rsidR="00D317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24)  </w:t>
      </w:r>
      <w:proofErr w:type="gramEnd"/>
    </w:p>
    <w:p w:rsidR="00C239F4" w:rsidRDefault="00377AEE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чая программа принята на заседании кафедры</w:t>
      </w:r>
      <w:r w:rsidRPr="00C234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гословских и богослужебных дисциплин </w:t>
      </w:r>
      <w:r w:rsidR="00D36DCB" w:rsidRPr="00D36D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30» август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21 г. Протокол № </w:t>
      </w:r>
      <w:r w:rsidR="00D36D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ind w:right="48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7"/>
        <w:ind w:right="48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 w:rsidP="00D36DCB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в. кафедрой </w:t>
      </w:r>
      <w:r w:rsidR="00D317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="00D36D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ндидат богословия иерей Ви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калов</w:t>
      </w:r>
      <w:proofErr w:type="spellEnd"/>
      <w:r w:rsidR="00D36D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0"/>
        <w:ind w:right="48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39F4" w:rsidRDefault="00377AEE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39F4" w:rsidRDefault="00377AEE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39F4" w:rsidRDefault="00377AEE">
      <w:pPr>
        <w:spacing w:after="1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6DCB" w:rsidRDefault="00D36DC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6E73" w:rsidRDefault="008D6E73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C239F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39F4" w:rsidRDefault="00377AEE">
      <w:pPr>
        <w:numPr>
          <w:ilvl w:val="0"/>
          <w:numId w:val="1"/>
        </w:numPr>
        <w:spacing w:after="5" w:line="270" w:lineRule="auto"/>
        <w:ind w:right="358" w:hanging="24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Виды, типы, способы и формы практики.</w:t>
      </w:r>
    </w:p>
    <w:p w:rsidR="00C239F4" w:rsidRDefault="00377AEE">
      <w:pPr>
        <w:spacing w:after="5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ид практики:  </w:t>
      </w:r>
    </w:p>
    <w:p w:rsidR="00C239F4" w:rsidRDefault="00377AEE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ая  </w:t>
      </w:r>
    </w:p>
    <w:p w:rsidR="00C239F4" w:rsidRDefault="00377AEE">
      <w:pPr>
        <w:spacing w:after="5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ипы учебной практики: </w:t>
      </w:r>
    </w:p>
    <w:p w:rsidR="00C239F4" w:rsidRDefault="00377AEE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ка по получению первичных профессиональных умений и навыков  </w:t>
      </w:r>
    </w:p>
    <w:p w:rsidR="00C239F4" w:rsidRDefault="00377AEE">
      <w:pPr>
        <w:spacing w:after="4" w:line="271" w:lineRule="auto"/>
        <w:ind w:right="466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пособы проведения практики:</w:t>
      </w:r>
    </w:p>
    <w:p w:rsidR="00C239F4" w:rsidRDefault="008D6E73">
      <w:pPr>
        <w:spacing w:after="4" w:line="271" w:lineRule="auto"/>
        <w:ind w:right="4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ционарная</w:t>
      </w:r>
    </w:p>
    <w:p w:rsidR="00C239F4" w:rsidRDefault="00377AEE">
      <w:pPr>
        <w:spacing w:after="4" w:line="271" w:lineRule="auto"/>
        <w:ind w:right="4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а практик: </w:t>
      </w:r>
    </w:p>
    <w:p w:rsidR="00C239F4" w:rsidRDefault="00377AEE">
      <w:pPr>
        <w:spacing w:after="21"/>
        <w:ind w:right="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ка по получению первичных профессиональных умений и навыков состоит из двух частей: </w:t>
      </w:r>
    </w:p>
    <w:p w:rsidR="00C239F4" w:rsidRDefault="00377AEE">
      <w:pPr>
        <w:spacing w:after="12" w:line="268" w:lineRule="auto"/>
        <w:ind w:right="3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 часть - Практика богослужебная (пассивная)</w:t>
      </w:r>
    </w:p>
    <w:p w:rsidR="00C239F4" w:rsidRDefault="00377AEE">
      <w:pPr>
        <w:spacing w:after="12" w:line="268" w:lineRule="auto"/>
        <w:ind w:right="3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 часть – Практика богослужебная (активная) </w:t>
      </w:r>
    </w:p>
    <w:p w:rsidR="00C239F4" w:rsidRDefault="00377AE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239F4" w:rsidRDefault="00377AEE">
      <w:pPr>
        <w:numPr>
          <w:ilvl w:val="0"/>
          <w:numId w:val="1"/>
        </w:numPr>
        <w:spacing w:after="5" w:line="270" w:lineRule="auto"/>
        <w:ind w:right="358" w:hanging="2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мпетенции обучающегося, формируемые в результате прохождения практики </w:t>
      </w:r>
      <w:proofErr w:type="gramEnd"/>
    </w:p>
    <w:p w:rsidR="00C239F4" w:rsidRDefault="00377AEE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езультате освоения дисциплины обучающийся должен облад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едующи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етенциями: </w:t>
      </w:r>
    </w:p>
    <w:p w:rsidR="00C239F4" w:rsidRDefault="00377AE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953" w:type="dxa"/>
        <w:tblInd w:w="406" w:type="dxa"/>
        <w:tblLayout w:type="fixed"/>
        <w:tblCellMar>
          <w:top w:w="7" w:type="dxa"/>
          <w:left w:w="108" w:type="dxa"/>
          <w:bottom w:w="10" w:type="dxa"/>
          <w:right w:w="48" w:type="dxa"/>
        </w:tblCellMar>
        <w:tblLook w:val="04A0"/>
      </w:tblPr>
      <w:tblGrid>
        <w:gridCol w:w="2141"/>
        <w:gridCol w:w="205"/>
        <w:gridCol w:w="2063"/>
        <w:gridCol w:w="205"/>
        <w:gridCol w:w="5134"/>
        <w:gridCol w:w="205"/>
      </w:tblGrid>
      <w:tr w:rsidR="00C239F4" w:rsidTr="008D6E73">
        <w:trPr>
          <w:gridAfter w:val="1"/>
          <w:wAfter w:w="205" w:type="dxa"/>
          <w:trHeight w:val="277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F4" w:rsidRDefault="00377AE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общенные трудовые </w:t>
            </w:r>
          </w:p>
          <w:p w:rsidR="00C239F4" w:rsidRDefault="00377AEE">
            <w:pPr>
              <w:spacing w:after="44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ункции/ трудовые </w:t>
            </w:r>
          </w:p>
          <w:p w:rsidR="00C239F4" w:rsidRDefault="00377AEE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ункции </w:t>
            </w:r>
          </w:p>
          <w:p w:rsidR="00C239F4" w:rsidRDefault="00377AE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при налич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)/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ов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ли </w:t>
            </w:r>
          </w:p>
          <w:p w:rsidR="00C239F4" w:rsidRDefault="0037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фессиональные действ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F4" w:rsidRDefault="00377AEE">
            <w:pPr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д</w:t>
            </w:r>
            <w:r w:rsidRPr="00C234E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наименование компетенции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необходимой для формирования трудового или профессионального действия 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F4" w:rsidRDefault="0037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нания и умения, необходимые для формирования трудового действия / компетенции </w:t>
            </w:r>
          </w:p>
        </w:tc>
      </w:tr>
      <w:tr w:rsidR="00C239F4" w:rsidTr="008D6E73">
        <w:trPr>
          <w:gridAfter w:val="1"/>
          <w:wAfter w:w="205" w:type="dxa"/>
          <w:trHeight w:val="277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F4" w:rsidRDefault="0037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ая эрудиц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F4" w:rsidRDefault="00377AEE" w:rsidP="004871AC">
            <w:pPr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 Способ</w:t>
            </w:r>
            <w:r w:rsidR="004871A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базовые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теологических дисциплин при решении теологических задач</w:t>
            </w:r>
            <w:r w:rsidR="006F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34D" w:rsidRDefault="00377AE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239F4" w:rsidRDefault="006F5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7AEE">
              <w:rPr>
                <w:rFonts w:ascii="Times New Roman" w:hAnsi="Times New Roman" w:cs="Times New Roman"/>
                <w:sz w:val="24"/>
                <w:szCs w:val="24"/>
              </w:rPr>
              <w:t xml:space="preserve">труктуру церковного богослужения, богословский смысл церковных </w:t>
            </w:r>
            <w:proofErr w:type="spellStart"/>
            <w:r w:rsidR="00377AEE">
              <w:rPr>
                <w:rFonts w:ascii="Times New Roman" w:hAnsi="Times New Roman" w:cs="Times New Roman"/>
                <w:sz w:val="24"/>
                <w:szCs w:val="24"/>
              </w:rPr>
              <w:t>чинопоследований</w:t>
            </w:r>
            <w:proofErr w:type="spellEnd"/>
            <w:r w:rsidR="00377AEE"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ов и таинств. </w:t>
            </w:r>
          </w:p>
          <w:p w:rsidR="00C239F4" w:rsidRDefault="00377AE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C239F4" w:rsidRDefault="00377A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</w:t>
            </w:r>
            <w:proofErr w:type="spellStart"/>
            <w:r w:rsidR="008F0639">
              <w:rPr>
                <w:rFonts w:ascii="Times New Roman" w:hAnsi="Times New Roman" w:cs="Times New Roman"/>
                <w:sz w:val="24"/>
                <w:szCs w:val="24"/>
              </w:rPr>
              <w:t>чинопоследования</w:t>
            </w:r>
            <w:proofErr w:type="spellEnd"/>
            <w:r w:rsidR="008F0639">
              <w:rPr>
                <w:rFonts w:ascii="Times New Roman" w:hAnsi="Times New Roman" w:cs="Times New Roman"/>
                <w:sz w:val="24"/>
                <w:szCs w:val="24"/>
              </w:rPr>
              <w:t xml:space="preserve"> церк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и таинств. </w:t>
            </w:r>
          </w:p>
          <w:p w:rsidR="00C239F4" w:rsidRDefault="00377AE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C239F4" w:rsidRDefault="00377AEE" w:rsidP="006F56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ми навыками со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рк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опоследований</w:t>
            </w:r>
            <w:proofErr w:type="spellEnd"/>
            <w:r w:rsidR="006F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9F4" w:rsidTr="008D6E73">
        <w:trPr>
          <w:trHeight w:val="4092"/>
        </w:trPr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F4" w:rsidRDefault="00377AEE" w:rsidP="00C234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="00C2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ковнослужи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F4" w:rsidRDefault="00377AEE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 Способен использовать теологические знания в решении задач церк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деятельности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F4" w:rsidRDefault="003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39F4" w:rsidRDefault="006F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литургические, ц</w:t>
            </w:r>
            <w:r w:rsidR="00377AEE">
              <w:rPr>
                <w:rFonts w:ascii="Times New Roman" w:hAnsi="Times New Roman" w:cs="Times New Roman"/>
                <w:sz w:val="24"/>
                <w:szCs w:val="24"/>
              </w:rPr>
              <w:t>ерковно-правовые, аскетические источники церковной традиции; историю формирования церковного богосл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9F4" w:rsidRDefault="002A59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C2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7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39F4" w:rsidRDefault="002A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AEE">
              <w:rPr>
                <w:rFonts w:ascii="Times New Roman" w:hAnsi="Times New Roman" w:cs="Times New Roman"/>
                <w:sz w:val="24"/>
                <w:szCs w:val="24"/>
              </w:rPr>
              <w:t>существлять церковн</w:t>
            </w:r>
            <w:r w:rsidR="006F5696">
              <w:rPr>
                <w:rFonts w:ascii="Times New Roman" w:hAnsi="Times New Roman" w:cs="Times New Roman"/>
                <w:sz w:val="24"/>
                <w:szCs w:val="24"/>
              </w:rPr>
              <w:t>о-просветительскую деятельность.</w:t>
            </w:r>
          </w:p>
          <w:p w:rsidR="00C239F4" w:rsidRDefault="002A59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="0037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239F4" w:rsidRDefault="00377AEE" w:rsidP="00C234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церковного чтения и пения, составления церковных служб.</w:t>
            </w:r>
          </w:p>
        </w:tc>
      </w:tr>
    </w:tbl>
    <w:p w:rsidR="00C239F4" w:rsidRDefault="00C239F4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8D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прохождении данной практики обучающийся должен приобрести закрепление и углубление теоретической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и приобретение им практических навыков и компетенций в сфере профессиональной деятельности в соответствии с современными требованиями, предъявляемыми к священнослужителю Русской Православной Церкви.</w:t>
      </w:r>
    </w:p>
    <w:p w:rsidR="00C239F4" w:rsidRDefault="00377AEE" w:rsidP="008D6E73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C239F4" w:rsidP="008D6E73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8D6E73">
      <w:pPr>
        <w:numPr>
          <w:ilvl w:val="0"/>
          <w:numId w:val="1"/>
        </w:numPr>
        <w:spacing w:after="4" w:line="240" w:lineRule="auto"/>
        <w:ind w:right="358" w:hanging="2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сто учебной практики в структуре основной образовательной программы.</w:t>
      </w:r>
    </w:p>
    <w:p w:rsidR="008D6E73" w:rsidRDefault="008D6E73" w:rsidP="008D6E73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Pr="008D6E73" w:rsidRDefault="008D6E73" w:rsidP="008D6E73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ая практика по профилю профессиональной деятельности (богослужебная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77AEE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ной образовательной программ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</w:t>
      </w:r>
      <w:r w:rsidR="00377AEE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DC534D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</w:t>
      </w:r>
      <w:r w:rsidR="00377AEE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C0E6C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вом, втором и третьем</w:t>
      </w:r>
      <w:r w:rsidR="00DC534D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урсах с</w:t>
      </w:r>
      <w:r w:rsidR="00377AEE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минарии, в период</w:t>
      </w:r>
      <w:proofErr w:type="gramStart"/>
      <w:r w:rsidR="00377AEE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</w:t>
      </w:r>
      <w:proofErr w:type="gramEnd"/>
      <w:r w:rsidR="00377AEE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рвой седмицы Великого поста, Страстной и Светлой </w:t>
      </w:r>
      <w:proofErr w:type="spellStart"/>
      <w:r w:rsidR="00377AEE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дмиц</w:t>
      </w:r>
      <w:proofErr w:type="spellEnd"/>
      <w:r w:rsidR="00377AEE" w:rsidRPr="008D6E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bookmarkStart w:id="0" w:name="_GoBack"/>
      <w:bookmarkEnd w:id="0"/>
    </w:p>
    <w:p w:rsidR="00C239F4" w:rsidRDefault="00377AEE" w:rsidP="008D6E73">
      <w:pPr>
        <w:spacing w:after="18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C239F4" w:rsidRDefault="00377AEE" w:rsidP="008D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Цель практик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="00F443CE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>ение православного богослужения в точном соответствии с церковным уставом.</w:t>
      </w:r>
    </w:p>
    <w:p w:rsidR="00C239F4" w:rsidRDefault="00377AEE" w:rsidP="008D6E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Задачи практик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C239F4" w:rsidRDefault="00377AEE" w:rsidP="008D6E73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репление знаний, умений и навыков, полученных в таких дисциплинах ка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«Церковнославянский язык», «Церковное пение»; </w:t>
      </w:r>
    </w:p>
    <w:p w:rsidR="00C239F4" w:rsidRDefault="00377AEE" w:rsidP="008D6E73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накомление студента с устройством храма, утварью, содержанием богослужебных книг; </w:t>
      </w:r>
    </w:p>
    <w:p w:rsidR="00C239F4" w:rsidRDefault="00377AEE" w:rsidP="008D6E73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овершенствование навыка чтения на церковнославянском языке и пения богослужебных песнопений на клиросе; </w:t>
      </w:r>
    </w:p>
    <w:p w:rsidR="00C239F4" w:rsidRDefault="00377AEE" w:rsidP="008D6E73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яснение схемы совершения суточ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дового кругов Богослужения, порядка совершения вечерни, повече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нощ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>, утрени, часов и Литургии в различные дни и соединения богослужений подвижных и неподвижных праздников;</w:t>
      </w:r>
    </w:p>
    <w:p w:rsidR="00C239F4" w:rsidRDefault="00377AEE" w:rsidP="008D6E73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практических навыков пономарского послушания; </w:t>
      </w:r>
    </w:p>
    <w:p w:rsidR="00C239F4" w:rsidRDefault="00377AEE" w:rsidP="008D6E73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чувства благоговейного отношения к богослужению и ответственности за выполняемое послушание.</w:t>
      </w:r>
    </w:p>
    <w:p w:rsidR="00C239F4" w:rsidRDefault="00C239F4" w:rsidP="008D6E73">
      <w:pPr>
        <w:spacing w:after="26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8D6E73">
      <w:pPr>
        <w:keepNext/>
        <w:keepLines/>
        <w:spacing w:after="3" w:line="240" w:lineRule="auto"/>
        <w:ind w:right="2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4. Структура практики </w:t>
      </w:r>
    </w:p>
    <w:p w:rsidR="00C239F4" w:rsidRDefault="00377AEE" w:rsidP="005C5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трудоемкость </w:t>
      </w:r>
      <w:r w:rsid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="00D56E8D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бн</w:t>
      </w:r>
      <w:r w:rsid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й</w:t>
      </w:r>
      <w:r w:rsidR="00D56E8D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ктик</w:t>
      </w:r>
      <w:r w:rsid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="00D56E8D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офил</w:t>
      </w:r>
      <w:r w:rsid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 профессиональной деятельности </w:t>
      </w:r>
      <w:r w:rsidR="00D56E8D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богослужебн</w:t>
      </w:r>
      <w:r w:rsid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й</w:t>
      </w:r>
      <w:r w:rsidR="00D56E8D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ставляет 6 зачетных единиц (216 часов), осуществляемых в перио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рвой седмицы Великого поста, Страстной и Светл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дми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C239F4" w:rsidRDefault="00377AEE" w:rsidP="005C54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F21D01" w:rsidP="008D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 проведения практики: семинарский храм апостола и евангелист</w:t>
      </w:r>
      <w:proofErr w:type="gramStart"/>
      <w:r w:rsidRPr="00F2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F2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 Богослова (для студентов очного сектора), а также приходские храмы по месту проживания студентов заочного сектора.</w:t>
      </w:r>
      <w:r w:rsidR="0037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7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озможности присутствия в храме / при дистанционном участии в богослужении с помощью</w:t>
      </w:r>
      <w:proofErr w:type="gramEnd"/>
      <w:r w:rsidR="0037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а трансляций и видеозаписей богослужения (размещенных в разделе практики в электронно-информационной образовательной среде). </w:t>
      </w:r>
    </w:p>
    <w:p w:rsidR="00C239F4" w:rsidRDefault="00377AEE" w:rsidP="008D6E73">
      <w:pPr>
        <w:spacing w:after="17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6F5696" w:rsidRDefault="006F5696" w:rsidP="008D6E73">
      <w:pPr>
        <w:spacing w:after="1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8D6E73">
      <w:pPr>
        <w:keepNext/>
        <w:keepLines/>
        <w:spacing w:after="3" w:line="240" w:lineRule="auto"/>
        <w:ind w:right="2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5. Содержание практики </w:t>
      </w:r>
    </w:p>
    <w:p w:rsidR="00203243" w:rsidRDefault="00377AEE" w:rsidP="008D6E73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</w:t>
      </w:r>
      <w:r w:rsidRPr="002032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сультации с руководителем практики от семинарии и руководителем практики от храма.</w:t>
      </w:r>
    </w:p>
    <w:p w:rsidR="00C239F4" w:rsidRDefault="00377AEE" w:rsidP="008D6E73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структаж по организации богослужебной практики, поиску информации в соответствии с целью и задачами практики. Рассказ о содержании богослужебной практики.</w:t>
      </w:r>
    </w:p>
    <w:p w:rsidR="00C239F4" w:rsidRDefault="00C239F4" w:rsidP="008D6E73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8D6E73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</w:t>
      </w:r>
      <w:r w:rsidR="002032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ставление рабо</w:t>
      </w:r>
      <w:r w:rsidR="002032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чего плана прохождения практики.</w:t>
      </w:r>
    </w:p>
    <w:p w:rsidR="00C239F4" w:rsidRDefault="00377AEE" w:rsidP="008D6E73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ка целей и задач богослужебной практики. Работа по составлению индивидуального рабочего плана прохождения практики, определение структуры и состава богослужения, степень своего участия в богослужении. Анализ богослужебных книг и </w:t>
      </w:r>
      <w:r w:rsidR="00DC53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оби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спользуемых при богослужении. Изучение видов облачений священно- и церковнослужителей и церковной утвари для совершения богослужений. </w:t>
      </w:r>
    </w:p>
    <w:p w:rsidR="00C239F4" w:rsidRDefault="00377AEE" w:rsidP="008D6E73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 w:rsidP="008D6E73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3. Сбор и систематизация фактического материала, изучение методической литературы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DC534D" w:rsidP="008D6E73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C53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с богослужебными книгами и пособиями. </w:t>
      </w:r>
      <w:r w:rsidR="00377AE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особенностей построения богослужений. </w:t>
      </w:r>
    </w:p>
    <w:p w:rsidR="00C239F4" w:rsidRDefault="00377AEE" w:rsidP="008D6E73">
      <w:pPr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 w:rsidP="008D6E73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4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бота над приготовлением к участию в богослужении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 w:rsidP="008D6E73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ение схем богослужений. </w:t>
      </w:r>
      <w:r w:rsidR="00DC534D" w:rsidRPr="00DC53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бор подходящих нотных партитур песнопений, исполняемых в богослужении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отовка облачений священно- и церковнослужителей и церковной утвари для совершения богослужений. </w:t>
      </w:r>
    </w:p>
    <w:p w:rsidR="00C239F4" w:rsidRDefault="00C239F4" w:rsidP="008D6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239F4" w:rsidRDefault="00377AEE" w:rsidP="008D6E73">
      <w:pPr>
        <w:spacing w:after="5" w:line="240" w:lineRule="auto"/>
        <w:ind w:right="4449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5. Активная практика</w:t>
      </w:r>
      <w:r w:rsidR="002032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</w:t>
      </w:r>
    </w:p>
    <w:p w:rsidR="00C239F4" w:rsidRDefault="00377AEE" w:rsidP="008D6E73">
      <w:pPr>
        <w:numPr>
          <w:ilvl w:val="0"/>
          <w:numId w:val="3"/>
        </w:numPr>
        <w:spacing w:after="12" w:line="240" w:lineRule="auto"/>
        <w:ind w:right="48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рковное чтение (чтец); </w:t>
      </w:r>
    </w:p>
    <w:p w:rsidR="00C239F4" w:rsidRDefault="00377AEE" w:rsidP="008D6E73">
      <w:pPr>
        <w:numPr>
          <w:ilvl w:val="0"/>
          <w:numId w:val="3"/>
        </w:numPr>
        <w:spacing w:after="12" w:line="240" w:lineRule="auto"/>
        <w:ind w:right="48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рковное пение (певчий); </w:t>
      </w:r>
    </w:p>
    <w:p w:rsidR="00C239F4" w:rsidRDefault="00DC534D" w:rsidP="008D6E73">
      <w:pPr>
        <w:numPr>
          <w:ilvl w:val="0"/>
          <w:numId w:val="3"/>
        </w:numPr>
        <w:spacing w:after="12" w:line="240" w:lineRule="auto"/>
        <w:ind w:right="48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C53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последовательности богослужебного чтения и пения</w:t>
      </w:r>
      <w:r w:rsidR="00377AE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уставщик); </w:t>
      </w:r>
    </w:p>
    <w:p w:rsidR="00C239F4" w:rsidRDefault="00377AEE" w:rsidP="008D6E73">
      <w:pPr>
        <w:numPr>
          <w:ilvl w:val="0"/>
          <w:numId w:val="3"/>
        </w:numPr>
        <w:spacing w:after="12" w:line="240" w:lineRule="auto"/>
        <w:ind w:right="48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ома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ономарь). </w:t>
      </w:r>
    </w:p>
    <w:p w:rsidR="00203243" w:rsidRDefault="00203243" w:rsidP="008D6E73">
      <w:pPr>
        <w:spacing w:after="31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239F4" w:rsidRDefault="00377AEE" w:rsidP="008D6E73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6. Самоанализ итогов прохождения практики. Подготовка отчета. </w:t>
      </w:r>
    </w:p>
    <w:p w:rsidR="00C239F4" w:rsidRDefault="00377AEE" w:rsidP="008D6E73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вершение оформления дневника практики. Подготовка отчета по итогам богослужебной практики. Консультация с руководителем практики и руководителем практики от храма. Оценка эффективности и качества составленных схем богослужений, сформированных нотных партитур, соответствия подготовленных облачений священно- и церковнослужителей, церковной утвари для совершения богослужений. </w:t>
      </w:r>
    </w:p>
    <w:p w:rsidR="00C239F4" w:rsidRDefault="00377AEE" w:rsidP="008D6E73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ступление студентов с отчетом по итогам богослужебной практики. Участие в обсуждении результатов практики. Определение сложностей, с которыми практиканты столкнулись при прохождении практики. </w:t>
      </w:r>
    </w:p>
    <w:p w:rsidR="00C239F4" w:rsidRDefault="00377AEE" w:rsidP="008D6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C239F4" w:rsidRDefault="00377AEE" w:rsidP="008D6E73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 w:rsidP="008D6E73">
      <w:pPr>
        <w:keepNext/>
        <w:keepLines/>
        <w:spacing w:after="3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6. Формы промежуточной аттестации (по итогам практики) </w:t>
      </w:r>
    </w:p>
    <w:p w:rsidR="00C239F4" w:rsidRDefault="00377AEE" w:rsidP="005C5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окончании практики студент-практикант сдает руководителю практики от семинарии дневник прохождения учебной практики (богослужебной практики) с отметкам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 выполнении заданий руководителя практики от храма, в семидневный срок составляет письменный отчет и представляет его руководителю практики от семинарии. </w:t>
      </w:r>
      <w:r w:rsidR="00D36C46" w:rsidRPr="00D36C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чет должен содержать сведения о выполненных студентом богослужебных заданиях в период прохождения практики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а промежуточной аттестации – зачет. </w:t>
      </w:r>
    </w:p>
    <w:p w:rsidR="00C239F4" w:rsidRDefault="00377AEE" w:rsidP="005C5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межуточная аттестация по учебной богослужебной практике осуществляется на основании отчета студента и итогового собеседования с руководителем практики от семинарии. Оценка учитывает качество исполнения студентом практических заданий во время прохождения практики.</w:t>
      </w:r>
    </w:p>
    <w:p w:rsidR="00C239F4" w:rsidRDefault="00377AEE" w:rsidP="008D6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C239F4" w:rsidRDefault="00C239F4" w:rsidP="008D6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C549E" w:rsidRDefault="005C549E" w:rsidP="008D6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94549D" w:rsidRPr="0094549D" w:rsidRDefault="0094549D" w:rsidP="008D6E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4549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 Задания руководителя практики:</w:t>
      </w:r>
    </w:p>
    <w:p w:rsidR="0094549D" w:rsidRPr="0094549D" w:rsidRDefault="0094549D" w:rsidP="008D6E7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B0024" w:rsidRPr="007A0363" w:rsidRDefault="001B0024" w:rsidP="008D6E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Углубить и закрепить свои богослужебные знания, умения и навыки, полученные в процессе изучения дисциплин: </w:t>
      </w:r>
      <w:proofErr w:type="spellStart"/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Литургика</w:t>
      </w:r>
      <w:proofErr w:type="spellEnd"/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, Церковнославянский язык, Церковное пение, </w:t>
      </w:r>
      <w:r w:rsidRPr="00DA3BA7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Священное Писание Ветхого Завета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, </w:t>
      </w:r>
      <w:r w:rsidRPr="00DA3BA7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Священное Писание Нового Завета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, </w:t>
      </w: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а также прохождения предыдущих </w:t>
      </w:r>
      <w:r w:rsidRPr="00645C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учебных практик в Пермской</w:t>
      </w: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 духовной семинарии.</w:t>
      </w:r>
    </w:p>
    <w:p w:rsidR="001B0024" w:rsidRPr="007A0363" w:rsidRDefault="001B0024" w:rsidP="008D6E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После каждого выполненного задания незамедлительно заполнять </w:t>
      </w:r>
      <w:r w:rsidR="005C549E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д</w:t>
      </w:r>
      <w:r w:rsidRPr="005C549E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невник 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прохождения 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бн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й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ктик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офил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 профессиональной деятельности 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богослужебн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й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, своевременно подавать его на проверку и оценивание настоятелем храма.</w:t>
      </w:r>
    </w:p>
    <w:p w:rsidR="001B0024" w:rsidRPr="007A0363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Повторить уставные особенности богослужений подготовительных недель и </w:t>
      </w:r>
      <w:proofErr w:type="spellStart"/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седмиц</w:t>
      </w:r>
      <w:proofErr w:type="spellEnd"/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, а также Великопостных и пасхальных дней. Вспомнить названия </w:t>
      </w:r>
      <w:proofErr w:type="spellStart"/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седмиц</w:t>
      </w:r>
      <w:proofErr w:type="spellEnd"/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, суббот и недель Великого поста и их значение для христианина.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яснить и уметь объяснить нравственную цель и историю происхождения Великопостных и Пасхальных богослужений. </w:t>
      </w:r>
    </w:p>
    <w:p w:rsidR="00F51318" w:rsidRPr="00881ED8" w:rsidRDefault="00F51318" w:rsidP="00F5131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proofErr w:type="gramStart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По богослужебным книгам 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и пособиям научиться исполнять т</w:t>
      </w:r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роичные песни текущего гласа (с учётом дня седмицы), </w:t>
      </w:r>
      <w:proofErr w:type="spellStart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стихословие</w:t>
      </w:r>
      <w:proofErr w:type="spellEnd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 Псалтири с </w:t>
      </w:r>
      <w:proofErr w:type="spellStart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седальнами</w:t>
      </w:r>
      <w:proofErr w:type="spellEnd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,  соедине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ние б</w:t>
      </w:r>
      <w:r w:rsidR="005C549E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иблейских песен с каноном м</w:t>
      </w:r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инеи и с </w:t>
      </w:r>
      <w:proofErr w:type="spellStart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трипеснцами</w:t>
      </w:r>
      <w:proofErr w:type="spellEnd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, а также </w:t>
      </w:r>
      <w:proofErr w:type="spellStart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светильна</w:t>
      </w:r>
      <w:proofErr w:type="spellEnd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 гласа с дневными припевами, молитву Ефрема Сирина с поклонами в конце всех служб, чтение </w:t>
      </w:r>
      <w:proofErr w:type="spellStart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прокименов</w:t>
      </w:r>
      <w:proofErr w:type="spellEnd"/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, паремий и Е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вангелия на часах, кондаков на и</w:t>
      </w:r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зобразительных, соединение вечерни с Литургией Пре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ждеосвященных Даров</w:t>
      </w:r>
      <w:proofErr w:type="gramEnd"/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, понять особенности совершения богослужения </w:t>
      </w:r>
      <w:r w:rsidRPr="00881ED8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великого повечерия с великим покаянным каноном преподобного Андрея Критского, поминальных суббот, чина Пассии, «стояния Марии Египетской», Субботы акафиста, всех дней Страстной седмицы и светлых Пасхальных богослужений.</w:t>
      </w:r>
    </w:p>
    <w:p w:rsidR="001B0024" w:rsidRPr="007A0363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нимать деятельное участие во всех богослужениях</w:t>
      </w:r>
      <w:proofErr w:type="gramStart"/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</w:t>
      </w:r>
      <w:proofErr w:type="gramEnd"/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ервой седмицы Великого поста, а также – Страстной и Светлой </w:t>
      </w:r>
      <w:proofErr w:type="spellStart"/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едмиц</w:t>
      </w:r>
      <w:proofErr w:type="spellEnd"/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.</w:t>
      </w:r>
      <w:r w:rsidRPr="007A03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B0024" w:rsidRPr="007A0363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Заранее приходить в храм для получения указаний на предстоящее богослужение от служащего священника, старшего пономаря, регента хора и уставщика.</w:t>
      </w:r>
    </w:p>
    <w:p w:rsidR="001B0024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Не допуск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ать ошибок в чтении и пении молитв, н</w:t>
      </w: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еуклонно следить за высотой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голоса и</w:t>
      </w: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 чёткостью прогов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аривания всех слов.</w:t>
      </w:r>
    </w:p>
    <w:p w:rsidR="001B0024" w:rsidRPr="007A0363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После каждого богослужения спрашивать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замечания </w:t>
      </w: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и старательно выполнять наставления и домашние задания настоятеля храма, регента приходского хора и старшего пономаря.</w:t>
      </w:r>
    </w:p>
    <w:p w:rsidR="001B0024" w:rsidRPr="007A0363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П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держивать чистоту и порядок в храме и на прилегающей территории.</w:t>
      </w:r>
    </w:p>
    <w:p w:rsidR="001B0024" w:rsidRPr="007A0363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Участвовать в спевках, репетициях и концертах приходского хора. Ежедневно проводить тренировку своего голоса и чёткости произношения. Н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йт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новные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еликопост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пасхаль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еснопен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вспомнит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х мелодию,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нимательно проиграть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х ноты 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пианин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несколько раз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</w:t>
      </w:r>
      <w:r w:rsidRPr="007A03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ть.</w:t>
      </w:r>
    </w:p>
    <w:p w:rsidR="001B0024" w:rsidRPr="007A0363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ть на совершении приходских треб, участвовать в регулярных занятиях воскресной шко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A03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их лекциях при храме.</w:t>
      </w:r>
    </w:p>
    <w:p w:rsidR="001B0024" w:rsidRPr="007A0363" w:rsidRDefault="001B0024" w:rsidP="001B00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7A0363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Составить и сдать руководителю </w:t>
      </w:r>
      <w:r w:rsidR="005C549E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о</w:t>
      </w:r>
      <w:r w:rsidRPr="005C549E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тчёт </w:t>
      </w:r>
      <w:r w:rsidRPr="005C5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45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и</w:t>
      </w:r>
      <w:r w:rsidRPr="007A0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бн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й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ктик</w:t>
      </w:r>
      <w:r w:rsidR="00645CF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офил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 профессиональной деятельности 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богослужебн</w:t>
      </w:r>
      <w:r w:rsidR="005C54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й</w:t>
      </w:r>
      <w:r w:rsidR="005C549E" w:rsidRPr="00D56E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7A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549D" w:rsidRPr="0094549D" w:rsidRDefault="0094549D" w:rsidP="0094549D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</w:p>
    <w:p w:rsidR="0094549D" w:rsidRPr="0094549D" w:rsidRDefault="0094549D" w:rsidP="0094549D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549D" w:rsidRPr="0094549D" w:rsidRDefault="0094549D" w:rsidP="0094549D">
      <w:pPr>
        <w:spacing w:after="5" w:line="32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549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8. Фонд оценочных сре</w:t>
      </w:r>
      <w:proofErr w:type="gramStart"/>
      <w:r w:rsidRPr="0094549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ств дл</w:t>
      </w:r>
      <w:proofErr w:type="gramEnd"/>
      <w:r w:rsidRPr="0094549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я проведения промежуточной аттестации по итогам прохождения практики</w:t>
      </w:r>
    </w:p>
    <w:p w:rsidR="0094549D" w:rsidRPr="0094549D" w:rsidRDefault="0094549D" w:rsidP="0094549D">
      <w:pPr>
        <w:tabs>
          <w:tab w:val="left" w:pos="2804"/>
        </w:tabs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5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 выставляется после завершения </w:t>
      </w:r>
      <w:proofErr w:type="gramStart"/>
      <w:r w:rsidRPr="00945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945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оставленного студентом отчёта о прохождении практики, дневника и проведенного руководителями практики собеседования.</w:t>
      </w:r>
    </w:p>
    <w:p w:rsidR="0094549D" w:rsidRPr="0094549D" w:rsidRDefault="0094549D" w:rsidP="0094549D">
      <w:pPr>
        <w:tabs>
          <w:tab w:val="left" w:pos="280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549D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94549D" w:rsidRDefault="0094549D" w:rsidP="0094549D">
      <w:pPr>
        <w:tabs>
          <w:tab w:val="left" w:pos="2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549D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, критерии и оценивание компетенций по этапам их формирования</w:t>
      </w:r>
    </w:p>
    <w:p w:rsidR="005C549E" w:rsidRPr="0094549D" w:rsidRDefault="005C549E" w:rsidP="0094549D">
      <w:pPr>
        <w:tabs>
          <w:tab w:val="left" w:pos="2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2"/>
        <w:tblW w:w="9278" w:type="dxa"/>
        <w:jc w:val="center"/>
        <w:tblInd w:w="0" w:type="dxa"/>
        <w:tblCellMar>
          <w:top w:w="12" w:type="dxa"/>
          <w:left w:w="166" w:type="dxa"/>
          <w:right w:w="29" w:type="dxa"/>
        </w:tblCellMar>
        <w:tblLook w:val="04A0"/>
      </w:tblPr>
      <w:tblGrid>
        <w:gridCol w:w="582"/>
        <w:gridCol w:w="7371"/>
        <w:gridCol w:w="1325"/>
      </w:tblGrid>
      <w:tr w:rsidR="0094549D" w:rsidRPr="0094549D" w:rsidTr="00FB4B9F">
        <w:trPr>
          <w:trHeight w:val="28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Критерии оценивания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tabs>
                <w:tab w:val="left" w:pos="-133"/>
              </w:tabs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ценка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right="50"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 1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Дневник </w:t>
            </w:r>
            <w:r w:rsidR="00645CF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рохождения </w:t>
            </w: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рактики и отчёт о </w:t>
            </w:r>
            <w:r w:rsidR="00645CF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рохождении </w:t>
            </w: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к</w:t>
            </w:r>
            <w:r w:rsidR="00645CF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Дневник и отчёт полностью отражают все виды деятельности практиканта, а также фиксируют все дни его практики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Дневник и отчёт полностью отражают все виды деятельности практиканта, а также фиксируют все дни его практики, но имеются отдельные неточности в формулировках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Дневник и отчёт полностью отражают все виды деятельности практиканта, а также фиксируют все дни его практики, но формулировки лаконичны, неточны или непонятны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дневнике и отчёте отражены не все виды деятельности и не все даты практики. Или дневник и отчёт не </w:t>
            </w:r>
            <w:proofErr w:type="gramStart"/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ставлены</w:t>
            </w:r>
            <w:proofErr w:type="gramEnd"/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left="-25" w:hanging="25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 2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right="53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одготовка храма, облачений, церковной утвари к богослужению 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удент – опытный пономарь, образец для других </w:t>
            </w:r>
            <w:proofErr w:type="spellStart"/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алтарников</w:t>
            </w:r>
            <w:proofErr w:type="spellEnd"/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удент умеет </w:t>
            </w:r>
            <w:proofErr w:type="spellStart"/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пономарить</w:t>
            </w:r>
            <w:proofErr w:type="spellEnd"/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но изредка допускает оплошности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удент забывает некоторые обязанности пономаря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left="-308" w:right="53" w:firstLine="42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не знаком с обязанностями пономаря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 w:hanging="1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К 3 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мение пользоваться богослужебными книгами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быстро и легко находит любые православные богослужебные тексты в богослужебных книгах и в пособиях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47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иногда допускает</w:t>
            </w: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шибки в нахождении богослужебных текстов в богослужебных книгах и в пособиях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не может найти некоторые богослужебные тексты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не знает содержание богослужебных кни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right="53" w:hanging="13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  <w:tr w:rsidR="0094549D" w:rsidRPr="0094549D" w:rsidTr="00FB4B9F">
        <w:tblPrEx>
          <w:tblCellMar>
            <w:left w:w="108" w:type="dxa"/>
            <w:right w:w="0" w:type="dxa"/>
          </w:tblCellMar>
        </w:tblPrEx>
        <w:trPr>
          <w:trHeight w:val="28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 4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Владение богослужебной терминологией </w:t>
            </w:r>
          </w:p>
        </w:tc>
      </w:tr>
      <w:tr w:rsidR="0094549D" w:rsidRPr="0094549D" w:rsidTr="00FB4B9F">
        <w:tblPrEx>
          <w:tblCellMar>
            <w:left w:w="108" w:type="dxa"/>
            <w:right w:w="0" w:type="dxa"/>
          </w:tblCellMar>
        </w:tblPrEx>
        <w:trPr>
          <w:trHeight w:val="25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5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безошибочно объясняет все богослужебные обозначения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94549D" w:rsidRPr="0094549D" w:rsidTr="00FB4B9F">
        <w:tblPrEx>
          <w:tblCellMar>
            <w:left w:w="108" w:type="dxa"/>
            <w:right w:w="0" w:type="dxa"/>
          </w:tblCellMar>
        </w:tblPrEx>
        <w:trPr>
          <w:trHeight w:val="53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понимает богослужебные термины, но не может сформулировать их определение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94549D" w:rsidRPr="0094549D" w:rsidTr="00FB4B9F">
        <w:tblPrEx>
          <w:tblCellMar>
            <w:left w:w="108" w:type="dxa"/>
            <w:right w:w="0" w:type="dxa"/>
          </w:tblCellMar>
        </w:tblPrEx>
        <w:trPr>
          <w:trHeight w:val="507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затрудняется объяснить редко встречающиеся богослужебные термины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94549D" w:rsidRPr="0094549D" w:rsidTr="00FB4B9F">
        <w:tblPrEx>
          <w:tblCellMar>
            <w:left w:w="108" w:type="dxa"/>
            <w:right w:w="0" w:type="dxa"/>
          </w:tblCellMar>
        </w:tblPrEx>
        <w:trPr>
          <w:trHeight w:val="227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line="240" w:lineRule="auto"/>
              <w:ind w:hanging="94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9D">
              <w:rPr>
                <w:rFonts w:ascii="Times New Roman" w:hAnsi="Times New Roman" w:cs="Times New Roman"/>
                <w:sz w:val="24"/>
                <w:szCs w:val="24"/>
              </w:rPr>
              <w:t>Студенту не понятна богослужебная терминология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 5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е навыки составления богослужений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знает последовательность всех православных богослужений.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знает последовательность основных православных богослужений.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частично знает последовательность православных богослужений.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94549D" w:rsidRPr="0094549D" w:rsidTr="00FB4B9F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9D" w:rsidRPr="0094549D" w:rsidRDefault="0094549D" w:rsidP="005C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не знает последовательность православных богослужений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9D" w:rsidRPr="0094549D" w:rsidRDefault="0094549D" w:rsidP="005C549E">
            <w:pPr>
              <w:spacing w:after="0" w:line="240" w:lineRule="auto"/>
              <w:ind w:hanging="13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4549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</w:tbl>
    <w:p w:rsidR="0094549D" w:rsidRPr="0094549D" w:rsidRDefault="0094549D" w:rsidP="0094549D">
      <w:pPr>
        <w:spacing w:after="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5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. Учебно-методическое и информационное обеспечение дисциплины</w:t>
      </w:r>
    </w:p>
    <w:p w:rsidR="00D36C46" w:rsidRPr="00151D93" w:rsidRDefault="00D36C46" w:rsidP="00151D93">
      <w:pPr>
        <w:spacing w:after="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F4" w:rsidRPr="00151D93" w:rsidRDefault="00377AEE" w:rsidP="00151D93">
      <w:pPr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D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51D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) основная литература</w:t>
      </w:r>
      <w:r w:rsidRPr="00151D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D36C46" w:rsidRDefault="00D36C46" w:rsidP="00A4051F">
      <w:pPr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. Устав православного богослужения: учеб пособи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D36C46" w:rsidRDefault="00D36C46" w:rsidP="00A4051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Саратов: Из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Епархии, 2015. – 687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D36C46" w:rsidRPr="00577466" w:rsidRDefault="00D36C46" w:rsidP="00A4051F">
      <w:pPr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шкин</w:t>
      </w:r>
      <w:proofErr w:type="spellEnd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. </w:t>
      </w:r>
      <w:proofErr w:type="spellStart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а</w:t>
      </w:r>
      <w:proofErr w:type="spellEnd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учеб</w:t>
      </w:r>
      <w:proofErr w:type="gramStart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ие дл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удентов духов. семинарий в</w:t>
      </w:r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вух частях. Ч. 1: Двунадесятые неподвижные праздники. - Саратов: Изд-во </w:t>
      </w:r>
      <w:proofErr w:type="spellStart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рат</w:t>
      </w:r>
      <w:proofErr w:type="spellEnd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итрополии, 2017. – 430 </w:t>
      </w:r>
      <w:proofErr w:type="gramStart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D36C46" w:rsidRDefault="00D36C46" w:rsidP="00A4051F">
      <w:pPr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ие для студентов духов. семинарий</w:t>
      </w:r>
      <w:r w:rsidRPr="005774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вух частях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. 2: Постная и Цветная Триоди. - Саратов Из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итрополии, 2017. – 75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C239F4" w:rsidRDefault="00377AEE" w:rsidP="00A4051F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239F4" w:rsidRDefault="00377AEE" w:rsidP="00A4051F">
      <w:pPr>
        <w:spacing w:after="22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огослужебные книги: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вангелие Богослужебное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постол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нея в 24 томах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тоих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салтирь следованная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жебник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кон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иодь постная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иодь цветная. </w:t>
      </w:r>
    </w:p>
    <w:p w:rsidR="00C239F4" w:rsidRDefault="00377AEE" w:rsidP="00A4051F">
      <w:pPr>
        <w:numPr>
          <w:ilvl w:val="0"/>
          <w:numId w:val="6"/>
        </w:num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ослов. </w:t>
      </w:r>
    </w:p>
    <w:p w:rsidR="00C239F4" w:rsidRPr="00151D93" w:rsidRDefault="00377A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D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) дополнительная литература</w:t>
      </w:r>
      <w:r w:rsidRPr="00151D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ар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Алфеев), митр. Литургия: исторический и богословский комментарий к Литургиям Иоанна Златоуста и Василия Великого / мит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ар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Алфеев). - Моск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дом "Познание"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р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аспирантура и докторантура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вноа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Кирил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Православная энциклопедия, 2019. - 766, [1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ил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то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митр. Таинство примирения. - Москва: Фонд "Духовное наследие митрополита Антония Сурожского", 2016. - 230, [1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В. А. История и практика собраний в Ранней Церкви - СПб., 2018. - 40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уфриева, Ольга. Богослужебное чтение нараспев: учебное пособие. - Пермь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ор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ип. "Радуга", 2015. - 227, [1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: ил. + CD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улгаков С.В. Настольная кни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щенно-церковно-служ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В 2-х частях. — М., 1993. - 944 с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иамин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нопев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хие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Новая скрижаль или объяснение о Церкви, о литурги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сех службах и утварях церковных. - В 2-х тт. Репринтное издание - М., 1992.</w:t>
      </w:r>
    </w:p>
    <w:p w:rsidR="00C239F4" w:rsidRDefault="00377AEE" w:rsidP="0094549D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авриил (Голосов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х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Руководство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ли наука о православном богослужении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изд. Паломник, 1998. 59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с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. 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 С. Православное Богослужение. Практическое руководство для клириков и мирян. – СПб. Изд-во САТИСЪ, 2011. 39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ргиев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 И. О Церковном календаре. М., 1996 (Репринт изд. 1948.). 17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митриевский, А. А. Праздники Святой Земли - Москва: Императо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сл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алестин. О-во; Санкт-Петербург: Изд-во Оле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быш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13. - 286, [1] с.: фот. - (Библиотека Русской Палестины).</w:t>
      </w:r>
    </w:p>
    <w:p w:rsidR="00C239F4" w:rsidRDefault="00377AEE" w:rsidP="0094549D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при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Керн), архимандри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им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орт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— М., 2000. 1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ов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ария. Как устроено богослужение Церкви. 3 ступень: Богослужение / Ма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ов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- Моск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дом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ке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", 2016. - 234 с.: ил. - (Ступени веры)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С. Устав православного богослужения. Учебное пособи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— Саратов, 2015. – 687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ус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. С. Воскресные службы Постной Триоди: от Недели о мытаре и фарисее до Недели Марии Египетской. - Изд. 2-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и доп. - Моск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вонос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сточник, 2017. - [1], 212 с.: ноты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тфе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мы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х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об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ринных монастырских напевов / сост. - Изд. 2-е. - Моск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вонос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сточник, 2016. - 32 с., 3-я с. обл. - (Богослужебный репертуар хора Свято-Троицкой Сергиевой Лавры)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лков П.Ю. Введение в литургическое предание. – Москва: Из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сл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то-Тихо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Ун-та, 2006. – 31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льная книга священнослужителя. Т. 1, М., 1992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льная книга священнослужителя. Т.4, М., 1983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Никольский Константи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. Пособие к изучению устава богослужения Православной Церкви. 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еп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. изд. - М., 1995. 872 с.</w:t>
      </w:r>
    </w:p>
    <w:p w:rsidR="00C239F4" w:rsidRDefault="00377AEE" w:rsidP="0094549D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ва Константин, иерей. Наше Общее дело: введе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ческ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материалы в таблицах. Ч. 1: Общие сведения о богослужении. Материалы для ставленников. Словарь богослужебных терминов.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ронеж: [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и.], 2019. - 38 с.: табл.</w:t>
      </w:r>
    </w:p>
    <w:p w:rsidR="00C239F4" w:rsidRDefault="00377AEE" w:rsidP="0094549D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ва Константин, иерей. Наше Общее дело: введе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ческ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таблицах. Ч. 2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ужб суточного круга периодов пения Октоиха, Постной и Цветной Триоди.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ронеж: [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и.], 2019. - 38 с.: табл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ва Константин, иерей. Наше Общее дело: введе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ческ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таблицах. Ч. 3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жественной Литургии и основных служб Требника. Официальные церковные документы о Таинствах с предметным указателем.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ронеж: [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и.], 2019. - 50 с.: табл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занов. В. Богослужебный устав Православной Церкви: опыт изъяснительного изложения порядка богослужения. - Москва: Из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сл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то-Тихо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госло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-т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02. - 678 с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абалл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. Толковый Типикон. М., 2004. – 814 с. 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Слободской Серафим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. Закон Божий. Киев, 2009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678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убботин К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Руководство к изучению устава богослужения Православной Церкви. СПб., 1994. – 17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т (Бородин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х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, Евг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гу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ятиперс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асхалия и календарь. Сокровище церковного предания. - Москва: К Свету, 2015. - 12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.+DV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ме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Александр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). Введение в Литургическое богословие. - Киев: Пролог, 2003. - 29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377AEE" w:rsidP="0094549D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ме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лександ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Богословие и богослужение: сборник статей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Александ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ме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сост. и ред. Е. 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р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- Москва: Гранат, 2017. 46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C239F4" w:rsidRDefault="00C239F4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D317BB" w:rsidRPr="00656163" w:rsidRDefault="00D317BB" w:rsidP="00D317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) интернет-</w:t>
      </w:r>
      <w:r w:rsidRPr="006561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сурсы: </w:t>
      </w:r>
    </w:p>
    <w:p w:rsidR="00D317BB" w:rsidRDefault="000532CC" w:rsidP="00D317BB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317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azbyka.ru</w:t>
        </w:r>
      </w:hyperlink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7BB" w:rsidRP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портал «Азбука веры» | Православный сайт</w:t>
      </w:r>
    </w:p>
    <w:p w:rsidR="00D317BB" w:rsidRPr="00581EF1" w:rsidRDefault="000532CC" w:rsidP="00D317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317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club.ru</w:t>
        </w:r>
      </w:hyperlink>
      <w:r w:rsidR="00D317B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БС </w:t>
      </w:r>
      <w:r w:rsidR="00D317BB" w:rsidRP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тетская библиотека </w:t>
      </w:r>
      <w:proofErr w:type="spellStart"/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D317BB" w:rsidRP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317BB" w:rsidRPr="00581EF1" w:rsidRDefault="000532CC" w:rsidP="00D317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317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.wikipedia.org/wiki</w:t>
        </w:r>
      </w:hyperlink>
      <w:r w:rsidR="00D317BB">
        <w:t xml:space="preserve"> </w:t>
      </w:r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я</w:t>
      </w:r>
      <w:proofErr w:type="spellEnd"/>
      <w:r w:rsidR="00D317BB" w:rsidRP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17BB" w:rsidRPr="00581E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r w:rsidR="00D317B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вободная энциклопедия, </w:t>
      </w:r>
      <w:r w:rsidR="00D317BB" w:rsidRPr="00581E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оторую </w:t>
      </w:r>
      <w:r w:rsidR="00D317BB" w:rsidRPr="00581EF1">
        <w:rPr>
          <w:rFonts w:ascii="Times New Roman" w:hAnsi="Times New Roman" w:cs="Times New Roman"/>
          <w:sz w:val="24"/>
          <w:szCs w:val="24"/>
          <w:shd w:val="clear" w:color="auto" w:fill="F8F9FA"/>
        </w:rPr>
        <w:t>может редактировать каждый</w:t>
      </w:r>
      <w:r w:rsidR="00D317BB" w:rsidRPr="00581E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</w:t>
      </w:r>
    </w:p>
    <w:p w:rsidR="00D317BB" w:rsidRDefault="000532CC" w:rsidP="00D3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>
        <w:r w:rsidR="00D317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s://www.liturgia.ru</w:t>
        </w:r>
      </w:hyperlink>
      <w:hyperlink r:id="rId13">
        <w:r w:rsidR="00D317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ереводы богослужебных текстов, </w:t>
      </w:r>
    </w:p>
    <w:p w:rsidR="00D317BB" w:rsidRDefault="000532CC" w:rsidP="00D3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>
        <w:r w:rsidR="00D317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://www.patriarchia.ru</w:t>
        </w:r>
      </w:hyperlink>
      <w:hyperlink r:id="rId15">
        <w:r w:rsidR="00D317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фициальный сайт Русской Православной Церкви,</w:t>
      </w:r>
    </w:p>
    <w:p w:rsidR="00D317BB" w:rsidRDefault="000532CC" w:rsidP="00D317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D317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ravoslavie.ru</w:t>
        </w:r>
      </w:hyperlink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ие</w:t>
      </w:r>
      <w:proofErr w:type="gramStart"/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D317B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D317BB" w:rsidRPr="00CB5A97" w:rsidRDefault="000532CC" w:rsidP="00D317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D317BB" w:rsidRPr="00EB3607">
          <w:rPr>
            <w:rStyle w:val="ac"/>
            <w:sz w:val="24"/>
            <w:szCs w:val="24"/>
          </w:rPr>
          <w:t>https://www.pravenc.ru</w:t>
        </w:r>
      </w:hyperlink>
      <w:r w:rsidR="00D317BB" w:rsidRPr="00CB5A9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317BB" w:rsidRPr="00CB5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7BB" w:rsidRPr="00CB5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Энциклопедия под редакцией Патриарха Московского и всея Руси Кирилла (электронная версия),</w:t>
      </w:r>
    </w:p>
    <w:p w:rsidR="00D317BB" w:rsidRDefault="000532CC" w:rsidP="00D3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D317BB" w:rsidRPr="00EB3607">
          <w:rPr>
            <w:rStyle w:val="ac"/>
            <w:sz w:val="24"/>
            <w:szCs w:val="24"/>
          </w:rPr>
          <w:t>https://webtypikon.ru</w:t>
        </w:r>
      </w:hyperlink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>
        <w:r w:rsidR="00D317B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317BB" w:rsidRP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те</w:t>
      </w:r>
      <w:proofErr w:type="gramStart"/>
      <w:r w:rsidR="00D317BB" w:rsidRP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л</w:t>
      </w:r>
      <w:proofErr w:type="gramEnd"/>
      <w:r w:rsidR="00D317BB" w:rsidRP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бы на любой день года</w:t>
      </w:r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317BB" w:rsidRPr="00872799" w:rsidRDefault="000532CC" w:rsidP="00D3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D317BB" w:rsidRPr="00EB3607">
          <w:rPr>
            <w:rStyle w:val="ac"/>
            <w:sz w:val="24"/>
            <w:szCs w:val="24"/>
          </w:rPr>
          <w:t>https://www.youtube.com</w:t>
        </w:r>
      </w:hyperlink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D317BB" w:rsidRPr="00CB5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 православных богослужений.</w:t>
      </w:r>
    </w:p>
    <w:p w:rsidR="00D36C46" w:rsidRDefault="00D36C46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C46" w:rsidRDefault="00D36C46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C46" w:rsidRDefault="00D36C46" w:rsidP="005C5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риложение к программе</w:t>
      </w:r>
      <w:r w:rsidRPr="00700788">
        <w:t xml:space="preserve"> </w:t>
      </w:r>
      <w:r w:rsidR="005C549E" w:rsidRPr="005C5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й практики по профилю профессиональной деятельности (богослужебной)</w:t>
      </w:r>
    </w:p>
    <w:p w:rsidR="00D36C46" w:rsidRDefault="00D36C46" w:rsidP="005C549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C46" w:rsidRPr="00700788" w:rsidRDefault="00D36C46" w:rsidP="005C5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007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бразец </w:t>
      </w:r>
      <w:r w:rsidRPr="00645C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чёта</w:t>
      </w:r>
      <w:r w:rsidRPr="00645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CF2" w:rsidRPr="00645CF2">
        <w:rPr>
          <w:rFonts w:ascii="Times New Roman" w:hAnsi="Times New Roman" w:cs="Times New Roman"/>
          <w:i/>
          <w:sz w:val="24"/>
          <w:szCs w:val="24"/>
        </w:rPr>
        <w:t xml:space="preserve">о прохождении </w:t>
      </w:r>
      <w:r w:rsidR="005C549E" w:rsidRPr="00645C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ой</w:t>
      </w:r>
      <w:r w:rsidR="005C549E" w:rsidRPr="005C549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практик</w:t>
      </w:r>
      <w:r w:rsidR="00645CF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и</w:t>
      </w:r>
      <w:r w:rsidR="005C549E" w:rsidRPr="005C549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по профилю профессиональной деятельности (богослужебной)</w:t>
      </w:r>
      <w:r w:rsidRPr="005C5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D36C46" w:rsidRPr="00700788" w:rsidRDefault="00D36C46" w:rsidP="005C5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C46" w:rsidRDefault="00D36C46" w:rsidP="005C5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ИГИОЗНАЯ ОРГАНИЗАЦИЯ – ДУХОВНАЯ ОБРАЗОВАТЕЛЬНАЯ ОРГАНИЗАЦИЯ ВЫСШЕГО ОБРАЗОВАНИЯ</w:t>
      </w:r>
    </w:p>
    <w:p w:rsidR="00D36C46" w:rsidRDefault="00D36C46" w:rsidP="005C549E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ЕРМСКАЯ ДУХОВНАЯ СЕМИНАРИЯ </w:t>
      </w:r>
    </w:p>
    <w:p w:rsidR="00D36C46" w:rsidRDefault="00D36C46" w:rsidP="005C549E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МСКОЙ ЕПАРХИИ РУССКОЙ ПРАВОСЛАВНОЙ ЦЕРКВИ»</w:t>
      </w:r>
    </w:p>
    <w:p w:rsidR="003949C2" w:rsidRDefault="003949C2" w:rsidP="005C549E">
      <w:pPr>
        <w:shd w:val="clear" w:color="auto" w:fill="FFFFFF"/>
        <w:spacing w:after="0" w:line="240" w:lineRule="auto"/>
        <w:ind w:left="313" w:hanging="31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3949C2" w:rsidRDefault="003949C2" w:rsidP="005C549E">
      <w:pPr>
        <w:shd w:val="clear" w:color="auto" w:fill="FFFFFF"/>
        <w:spacing w:after="0" w:line="240" w:lineRule="auto"/>
        <w:ind w:left="313" w:hanging="31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3949C2" w:rsidRDefault="003949C2" w:rsidP="005C549E">
      <w:pPr>
        <w:shd w:val="clear" w:color="auto" w:fill="FFFFFF"/>
        <w:spacing w:after="0" w:line="240" w:lineRule="auto"/>
        <w:ind w:left="313" w:hanging="31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239F4" w:rsidRDefault="00377AEE" w:rsidP="005C549E">
      <w:pPr>
        <w:shd w:val="clear" w:color="auto" w:fill="FFFFFF"/>
        <w:spacing w:after="0" w:line="240" w:lineRule="auto"/>
        <w:ind w:left="313" w:hanging="31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ОТЧЕТ</w:t>
      </w:r>
    </w:p>
    <w:p w:rsidR="00C239F4" w:rsidRPr="003949C2" w:rsidRDefault="00645CF2" w:rsidP="005C5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 ПРОХОЖДЕНИИ</w:t>
      </w:r>
      <w:r w:rsidR="003949C2" w:rsidRPr="00394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ЧЕБНОЙ ПРАКТИ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 w:rsidR="003949C2" w:rsidRPr="00394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 ПРОФИЛЮ ПРОФЕССИОНАЛЬНОЙ ДЕЯТЕЛЬНОСТИ (БОГОСЛУЖЕБНОЙ)</w:t>
      </w:r>
    </w:p>
    <w:p w:rsidR="00C239F4" w:rsidRDefault="00C239F4" w:rsidP="005C549E">
      <w:pPr>
        <w:shd w:val="clear" w:color="auto" w:fill="FFFFFF"/>
        <w:spacing w:after="0" w:line="240" w:lineRule="auto"/>
        <w:ind w:left="27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 w:rsidP="005C549E">
      <w:pPr>
        <w:shd w:val="clear" w:color="auto" w:fill="FFFFFF"/>
        <w:spacing w:after="0" w:line="24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949C2" w:rsidRDefault="003949C2" w:rsidP="005C549E">
      <w:pPr>
        <w:shd w:val="clear" w:color="auto" w:fill="FFFFFF"/>
        <w:spacing w:after="0" w:line="24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949C2" w:rsidRDefault="003949C2" w:rsidP="005C549E">
      <w:pPr>
        <w:shd w:val="clear" w:color="auto" w:fill="FFFFFF"/>
        <w:spacing w:after="0" w:line="24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239F4" w:rsidRDefault="00377AEE" w:rsidP="005C549E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тудента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8"/>
          <w:lang w:eastAsia="ru-RU"/>
        </w:rPr>
        <w:t xml:space="preserve"> </w:t>
      </w:r>
      <w:r w:rsidR="00D36DCB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____________________________ 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курса</w:t>
      </w:r>
    </w:p>
    <w:p w:rsidR="00C239F4" w:rsidRDefault="00377AEE" w:rsidP="005C549E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____________</w:t>
      </w:r>
    </w:p>
    <w:p w:rsidR="00C239F4" w:rsidRDefault="00377AEE" w:rsidP="005C549E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)</w:t>
      </w:r>
    </w:p>
    <w:p w:rsidR="00D36DCB" w:rsidRPr="003949C2" w:rsidRDefault="00F572AD" w:rsidP="00F572AD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D36DCB" w:rsidRPr="003949C2">
        <w:rPr>
          <w:rFonts w:ascii="Times New Roman" w:eastAsia="Times New Roman" w:hAnsi="Times New Roman" w:cs="Times New Roman"/>
          <w:sz w:val="24"/>
          <w:szCs w:val="28"/>
          <w:lang w:eastAsia="ru-RU"/>
        </w:rPr>
        <w:t>ч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/заочного</w:t>
      </w:r>
      <w:r w:rsidR="00D36DCB" w:rsidRP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ектора</w:t>
      </w:r>
    </w:p>
    <w:p w:rsidR="00C239F4" w:rsidRPr="003949C2" w:rsidRDefault="00377AEE" w:rsidP="005C549E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тделения </w:t>
      </w:r>
      <w:proofErr w:type="spellStart"/>
      <w:proofErr w:type="gramStart"/>
      <w:r w:rsid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вященно-ц</w:t>
      </w:r>
      <w:r w:rsidRP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рковнослужителей</w:t>
      </w:r>
      <w:proofErr w:type="spellEnd"/>
      <w:proofErr w:type="gramEnd"/>
    </w:p>
    <w:p w:rsidR="00C239F4" w:rsidRPr="003949C2" w:rsidRDefault="00377AEE" w:rsidP="005C549E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направления Подготовка служителей и религиозного персонала православного</w:t>
      </w:r>
    </w:p>
    <w:p w:rsidR="00C239F4" w:rsidRPr="003949C2" w:rsidRDefault="00377AEE" w:rsidP="005C549E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споведания</w:t>
      </w:r>
    </w:p>
    <w:p w:rsidR="00C239F4" w:rsidRPr="003949C2" w:rsidRDefault="00377AEE" w:rsidP="005C549E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офиля </w:t>
      </w:r>
      <w:r w:rsidR="00D36DCB" w:rsidRP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авославная теология</w:t>
      </w:r>
    </w:p>
    <w:p w:rsidR="00C239F4" w:rsidRPr="003949C2" w:rsidRDefault="00C239F4" w:rsidP="005C549E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377AEE" w:rsidP="005C549E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949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ководитель богослужебной практики: Безукладников В.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</w:t>
      </w:r>
    </w:p>
    <w:p w:rsidR="00C239F4" w:rsidRDefault="00377AEE" w:rsidP="005C549E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</w:t>
      </w:r>
    </w:p>
    <w:p w:rsidR="00C239F4" w:rsidRDefault="00377AEE" w:rsidP="005C549E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тель храма:</w:t>
      </w:r>
    </w:p>
    <w:p w:rsidR="00C239F4" w:rsidRDefault="00377AEE" w:rsidP="005C549E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</w:t>
      </w:r>
    </w:p>
    <w:p w:rsidR="00C239F4" w:rsidRDefault="00377AEE" w:rsidP="005C549E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сан, Ф.И.О.)</w:t>
      </w:r>
    </w:p>
    <w:p w:rsidR="00C239F4" w:rsidRDefault="00377AEE" w:rsidP="005C549E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___________</w:t>
      </w:r>
    </w:p>
    <w:p w:rsidR="00C239F4" w:rsidRDefault="00377AEE" w:rsidP="005C549E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стоятеля храма)</w:t>
      </w:r>
    </w:p>
    <w:p w:rsidR="00C239F4" w:rsidRDefault="00C239F4" w:rsidP="005C5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 w:rsidP="005C5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 w:rsidP="005C5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 w:rsidP="005C5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 w:rsidP="005C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 w:rsidP="005C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949C2" w:rsidRDefault="003949C2" w:rsidP="005C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949C2" w:rsidRDefault="003949C2" w:rsidP="005C5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377AEE" w:rsidP="005C5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мь</w:t>
      </w:r>
    </w:p>
    <w:p w:rsidR="00C239F4" w:rsidRDefault="00377AEE" w:rsidP="005C5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20</w:t>
      </w:r>
      <w:r w:rsidR="003949C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 г.</w:t>
      </w:r>
    </w:p>
    <w:p w:rsidR="00C239F4" w:rsidRDefault="00377AEE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Y="107"/>
        <w:tblW w:w="0" w:type="auto"/>
        <w:tblLayout w:type="fixed"/>
        <w:tblLook w:val="04A0"/>
      </w:tblPr>
      <w:tblGrid>
        <w:gridCol w:w="525"/>
        <w:gridCol w:w="7938"/>
        <w:gridCol w:w="823"/>
      </w:tblGrid>
      <w:tr w:rsidR="00C239F4">
        <w:tc>
          <w:tcPr>
            <w:tcW w:w="525" w:type="dxa"/>
          </w:tcPr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239F4" w:rsidRDefault="00C239F4" w:rsidP="0039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</w:tcPr>
          <w:p w:rsidR="00C239F4" w:rsidRDefault="00377AEE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</w:tr>
      <w:tr w:rsidR="00C239F4">
        <w:tc>
          <w:tcPr>
            <w:tcW w:w="525" w:type="dxa"/>
          </w:tcPr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239F4" w:rsidRDefault="00377AEE" w:rsidP="00645CF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</w:t>
            </w:r>
            <w:r w:rsidRP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645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5CF2" w:rsidRPr="00645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хождение </w:t>
            </w:r>
            <w:r w:rsidR="003949C2" w:rsidRP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</w:t>
            </w:r>
            <w:r w:rsid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служебн</w:t>
            </w:r>
            <w:r w:rsid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</w:t>
            </w:r>
            <w:r w:rsid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ю профессиональной деятельности</w:t>
            </w:r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</w:t>
            </w:r>
          </w:p>
        </w:tc>
        <w:tc>
          <w:tcPr>
            <w:tcW w:w="823" w:type="dxa"/>
          </w:tcPr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9F4" w:rsidRDefault="00377AEE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239F4">
        <w:tc>
          <w:tcPr>
            <w:tcW w:w="525" w:type="dxa"/>
          </w:tcPr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239F4" w:rsidRDefault="00377AEE" w:rsidP="00CD0A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 руководителя на 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ю 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служебн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ю профессиональ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 </w:t>
            </w:r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 .  .  .  .  .</w:t>
            </w:r>
          </w:p>
        </w:tc>
        <w:tc>
          <w:tcPr>
            <w:tcW w:w="823" w:type="dxa"/>
          </w:tcPr>
          <w:p w:rsidR="00C239F4" w:rsidRDefault="00377AEE" w:rsidP="003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C239F4" w:rsidRDefault="00377AEE" w:rsidP="003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   </w:t>
            </w:r>
          </w:p>
        </w:tc>
      </w:tr>
      <w:tr w:rsidR="00C239F4">
        <w:tc>
          <w:tcPr>
            <w:tcW w:w="525" w:type="dxa"/>
          </w:tcPr>
          <w:p w:rsidR="00C239F4" w:rsidRDefault="00C239F4" w:rsidP="003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239F4" w:rsidRDefault="00CD0AA7" w:rsidP="00CD0A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п</w:t>
            </w:r>
            <w:r w:rsidRPr="00CD0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поручений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теля храма на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ю 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служебн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ю профессиональной деятельности</w:t>
            </w:r>
            <w:r w:rsidR="0037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37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</w:t>
            </w:r>
            <w:proofErr w:type="gramEnd"/>
            <w:r w:rsidR="0037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 .  .  .  .  .  .  .  .  .  .  .  .  .  .</w:t>
            </w:r>
          </w:p>
        </w:tc>
        <w:tc>
          <w:tcPr>
            <w:tcW w:w="823" w:type="dxa"/>
          </w:tcPr>
          <w:p w:rsidR="00C239F4" w:rsidRDefault="00C239F4" w:rsidP="003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0AA7" w:rsidRDefault="00CD0AA7" w:rsidP="00394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9F4" w:rsidRDefault="00377AEE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239F4">
        <w:tc>
          <w:tcPr>
            <w:tcW w:w="525" w:type="dxa"/>
          </w:tcPr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239F4" w:rsidRDefault="00377AEE" w:rsidP="00CD0A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евник 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я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й практики по профилю профессиональной деятельности (богослужебной)</w:t>
            </w:r>
            <w:r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</w:t>
            </w:r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.  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3" w:type="dxa"/>
          </w:tcPr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9F4" w:rsidRDefault="00377AEE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239F4">
        <w:trPr>
          <w:trHeight w:val="1918"/>
        </w:trPr>
        <w:tc>
          <w:tcPr>
            <w:tcW w:w="525" w:type="dxa"/>
          </w:tcPr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239F4" w:rsidRDefault="00377AEE" w:rsidP="003949C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ёт о </w:t>
            </w:r>
            <w:r w:rsid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и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й практики по профилю профессиональной деятельности (богослужебной)</w:t>
            </w:r>
            <w:r w:rsid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</w:t>
            </w:r>
            <w:proofErr w:type="gramEnd"/>
            <w:r w:rsidR="00645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  .  .  .  </w:t>
            </w:r>
          </w:p>
          <w:p w:rsidR="00C239F4" w:rsidRDefault="00377AEE" w:rsidP="003949C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афический спис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  .  .  .  .  .  .  .  .  .  .  .  .  .  .  .  .  </w:t>
            </w:r>
          </w:p>
          <w:p w:rsidR="00C239F4" w:rsidRDefault="00377AEE" w:rsidP="003949C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теля храм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, проходивш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ю 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служебн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</w:t>
            </w:r>
            <w:r w:rsid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ю профессиональной деятельности</w:t>
            </w:r>
            <w:proofErr w:type="gramStart"/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3949C2" w:rsidRPr="00394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0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.  .  .  .  .  .  .  .  . </w:t>
            </w:r>
          </w:p>
        </w:tc>
        <w:tc>
          <w:tcPr>
            <w:tcW w:w="823" w:type="dxa"/>
          </w:tcPr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9F4" w:rsidRDefault="00377AEE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C239F4" w:rsidRDefault="00377AEE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9F4" w:rsidRDefault="00C239F4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9F4" w:rsidRDefault="00377AEE" w:rsidP="0039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 w:rsidP="003949C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D0AA7" w:rsidRDefault="00CD0AA7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9F4" w:rsidRDefault="000532CC">
      <w:pPr>
        <w:keepNext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</w:pPr>
      <w:r w:rsidRPr="000532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81pt;height:80.35pt;z-index:251659264">
            <v:imagedata r:id="rId21" o:title=""/>
          </v:shape>
          <o:OLEObject Type="Embed" ProgID="CorelDRAW.Graphic.14" ShapeID="_x0000_s1026" DrawAspect="Content" ObjectID="_1711735328" r:id="rId22"/>
        </w:pict>
      </w:r>
      <w:r w:rsidRPr="000532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30" style="position:absolute;left:0;text-align:left;z-index:251660288" from="-9pt,80.95pt" to="472.9pt,80.95pt" o:gfxdata="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3DngY1QAAAAsBAAAPAAAAAAAAAAEAIAAAACIA&#10;AABkcnMvZG93bnJldi54bWxQSwECFAAUAAAACACHTuJAlvK2sgwCAADhAwAADgAAAAAAAAABACAA&#10;AAAkAQAAZHJzL2Uyb0RvYy54bWxQSwUGAAAAAAYABgBZAQAAogUAAAAA&#10;" strokeweight="4.5pt">
            <v:stroke linestyle="thickThin"/>
            <w10:anchorlock/>
          </v:line>
        </w:pict>
      </w:r>
      <w:r w:rsidR="00377AEE"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  <w:t>Русская православная церковь</w:t>
      </w:r>
    </w:p>
    <w:p w:rsidR="00C239F4" w:rsidRDefault="00377AEE">
      <w:pPr>
        <w:keepNext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  <w:t>Пермская  Епархия</w:t>
      </w:r>
    </w:p>
    <w:p w:rsidR="00C239F4" w:rsidRDefault="000532CC">
      <w:pPr>
        <w:keepNext/>
        <w:spacing w:before="260" w:after="0" w:line="240" w:lineRule="auto"/>
        <w:ind w:left="1080"/>
        <w:jc w:val="center"/>
        <w:outlineLvl w:val="1"/>
        <w:rPr>
          <w:rFonts w:ascii="Times New Roman" w:eastAsia="Times New Roman" w:hAnsi="Times New Roman" w:cs="Times New Roman"/>
          <w:bCs/>
          <w:spacing w:val="18"/>
          <w:sz w:val="34"/>
          <w:szCs w:val="20"/>
          <w:lang w:eastAsia="ru-RU"/>
        </w:rPr>
      </w:pPr>
      <w:r w:rsidRPr="000532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_x0000_s1027" style="position:absolute;left:0;text-align:left;margin-left:3in;margin-top:3.6pt;width:70.85pt;height:2.85pt;z-index:251661312" coordorigin="1674,3474" coordsize="1428,77203" o:gfxdata="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">
            <v:shape id="Freeform 4" o:spid="_x0000_s1029" style="position:absolute;left:1674;top:3474;width:1417;height:42" coordsize="1417,42" o:spt="100" o:gfxdata="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piHSugAAANoA&#10;AAAPAAAAAAAAAAEAIAAAACIAAABkcnMvZG93bnJldi54bWxQSwECFAAUAAAACACHTuJAMy8FnjsA&#10;AAA5AAAAEAAAAAAAAAABACAAAAAJAQAAZHJzL3NoYXBleG1sLnhtbFBLBQYAAAAABgAGAFsBAACz&#10;AwAAAAA=&#10;" adj="0,,0" path="m,41l716,r701,42e" fillcolor="black">
              <v:stroke joinstyle="round"/>
              <v:formulas/>
              <v:path o:connecttype="segments" o:connectlocs="0,41;716,0;1417,42" o:connectangles="0,0,0"/>
            </v:shape>
            <v:shape id="Freeform 5" o:spid="_x0000_s1028" style="position:absolute;left:1685;top:3509;width:1417;height:42;flip:y" coordsize="1417,42" o:spt="100" o:gfxdata="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X0AZ65AAAA2gAA&#10;AA8AAAAAAAAAAQAgAAAAIgAAAGRycy9kb3ducmV2LnhtbFBLAQIUABQAAAAIAIdO4kAzLwWeOwAA&#10;ADkAAAAQAAAAAAAAAAEAIAAAAAgBAABkcnMvc2hhcGV4bWwueG1sUEsFBgAAAAAGAAYAWwEAALID&#10;AAAAAA==&#10;" adj="0,,0" path="m,41l716,r701,42e" fillcolor="black">
              <v:stroke joinstyle="round"/>
              <v:formulas/>
              <v:path o:connecttype="segments" o:connectlocs="0,41;716,0;1417,42" o:connectangles="0,0,0"/>
            </v:shape>
          </v:group>
        </w:pict>
      </w:r>
      <w:r w:rsidR="00377AEE">
        <w:rPr>
          <w:rFonts w:ascii="Times New Roman" w:eastAsia="Times New Roman" w:hAnsi="Times New Roman" w:cs="Times New Roman"/>
          <w:bCs/>
          <w:spacing w:val="18"/>
          <w:sz w:val="34"/>
          <w:szCs w:val="20"/>
          <w:lang w:eastAsia="ru-RU"/>
        </w:rPr>
        <w:t xml:space="preserve">ПЕРМСКАЯ  </w:t>
      </w:r>
      <w:r w:rsidR="00377AEE">
        <w:rPr>
          <w:rFonts w:ascii="Times New Roman" w:eastAsia="Times New Roman" w:hAnsi="Times New Roman" w:cs="Times New Roman"/>
          <w:bCs/>
          <w:caps/>
          <w:spacing w:val="18"/>
          <w:sz w:val="34"/>
          <w:szCs w:val="20"/>
          <w:lang w:eastAsia="ru-RU"/>
        </w:rPr>
        <w:t>ДуховнАЯ  СЕМИНАРИЯ</w:t>
      </w:r>
    </w:p>
    <w:p w:rsidR="00C239F4" w:rsidRDefault="00C23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9F4" w:rsidRDefault="00C239F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C239F4" w:rsidRDefault="00377AEE">
      <w:pPr>
        <w:shd w:val="clear" w:color="auto" w:fill="FFFFFF"/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614036, г. Пермь, ул. Шоссе Космонавтов, 185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те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фак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(342) 206-26-28</w:t>
      </w:r>
      <w:r w:rsidR="00CD0AA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, </w:t>
      </w:r>
      <w:proofErr w:type="spellStart"/>
      <w:r w:rsidR="00CD0AA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e-mail</w:t>
      </w:r>
      <w:proofErr w:type="spellEnd"/>
      <w:r w:rsidR="00CD0AA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: </w:t>
      </w:r>
      <w:hyperlink r:id="rId23" w:history="1">
        <w:r w:rsidR="00CD0AA7">
          <w:rPr>
            <w:rFonts w:ascii="Times New Roman" w:eastAsia="Times New Roman" w:hAnsi="Times New Roman" w:cs="Times New Roman"/>
            <w:bCs/>
            <w:color w:val="0066CC"/>
            <w:sz w:val="16"/>
            <w:szCs w:val="16"/>
            <w:u w:val="single"/>
            <w:lang w:eastAsia="ru-RU"/>
          </w:rPr>
          <w:t>permseminaria@gmail.com</w:t>
        </w:r>
      </w:hyperlink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hyperlink r:id="rId24" w:history="1">
        <w:r>
          <w:rPr>
            <w:rFonts w:ascii="Times New Roman" w:eastAsia="Times New Roman" w:hAnsi="Times New Roman" w:cs="Times New Roman"/>
            <w:bCs/>
            <w:color w:val="0066CC"/>
            <w:sz w:val="16"/>
            <w:szCs w:val="16"/>
            <w:u w:val="single"/>
            <w:lang w:eastAsia="ru-RU"/>
          </w:rPr>
          <w:t>http://permseminaria.ru</w:t>
        </w:r>
      </w:hyperlink>
    </w:p>
    <w:p w:rsidR="00C239F4" w:rsidRDefault="00C23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5CF2" w:rsidRDefault="00377AEE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zh-CN" w:eastAsia="zh-CN"/>
        </w:rPr>
        <w:t>НАПРАВЛЕНИЕ</w:t>
      </w:r>
    </w:p>
    <w:p w:rsidR="00C239F4" w:rsidRDefault="00377AEE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zh-CN"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zh-CN" w:eastAsia="zh-CN"/>
        </w:rPr>
        <w:t xml:space="preserve"> </w:t>
      </w:r>
    </w:p>
    <w:p w:rsidR="00C239F4" w:rsidRPr="00765ABC" w:rsidRDefault="00377AEE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zh-CN"/>
        </w:rPr>
      </w:pPr>
      <w:r w:rsidRPr="00765ABC">
        <w:rPr>
          <w:rFonts w:ascii="Times New Roman" w:eastAsia="Times New Roman" w:hAnsi="Times New Roman" w:cs="Times New Roman"/>
          <w:b/>
          <w:bCs/>
          <w:sz w:val="28"/>
          <w:szCs w:val="28"/>
          <w:lang w:val="zh-CN" w:eastAsia="zh-CN"/>
        </w:rPr>
        <w:t xml:space="preserve">на </w:t>
      </w:r>
      <w:r w:rsidR="00645CF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хождение </w:t>
      </w:r>
      <w:r w:rsidR="00765ABC" w:rsidRPr="00765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</w:t>
      </w:r>
      <w:r w:rsidR="006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765ABC" w:rsidRPr="00765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гослужебн</w:t>
      </w:r>
      <w:r w:rsidR="006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765ABC" w:rsidRPr="00765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к</w:t>
      </w:r>
      <w:r w:rsidR="006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765ABC" w:rsidRPr="00765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</w:p>
    <w:p w:rsidR="00C239F4" w:rsidRDefault="00C2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239F4" w:rsidRDefault="00C2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_____</w:t>
      </w:r>
      <w:r w:rsidR="00D36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94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й духовной семинарии ________________________</w:t>
      </w:r>
      <w:r w:rsidR="00D36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C239F4" w:rsidRDefault="00377A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)</w:t>
      </w:r>
    </w:p>
    <w:p w:rsidR="00D36DCB" w:rsidRDefault="00D36DCB" w:rsidP="00D36D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65AB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чного/заочного </w:t>
      </w:r>
      <w:r w:rsidRPr="0076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72A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</w:t>
      </w:r>
      <w:proofErr w:type="gramStart"/>
      <w:r w:rsidRPr="00F572A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ужное</w:t>
      </w:r>
      <w:proofErr w:type="gramEnd"/>
      <w:r w:rsidRPr="00F572A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оставить)</w:t>
      </w:r>
    </w:p>
    <w:p w:rsidR="00C239F4" w:rsidRDefault="00765A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о-ц</w:t>
      </w:r>
      <w:r w:rsidR="0037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овнослужителей</w:t>
      </w:r>
      <w:proofErr w:type="spellEnd"/>
      <w:proofErr w:type="gramEnd"/>
    </w:p>
    <w:p w:rsidR="00C239F4" w:rsidRPr="00765ABC" w:rsidRDefault="00377A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: </w:t>
      </w:r>
      <w:r w:rsidRPr="0076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 w:rsidRPr="00765AB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лужителей и </w:t>
      </w:r>
      <w:r w:rsidRPr="0076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го персонала православного исповедания</w:t>
      </w:r>
    </w:p>
    <w:p w:rsidR="00C239F4" w:rsidRPr="00765ABC" w:rsidRDefault="00377A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я: </w:t>
      </w:r>
      <w:r w:rsidR="00D36DCB" w:rsidRPr="0076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ая теология</w:t>
      </w:r>
    </w:p>
    <w:p w:rsidR="00C239F4" w:rsidRDefault="00C2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ся в х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указывается конкретный храм,</w:t>
      </w:r>
      <w:r w:rsidR="00765A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и его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адрес)</w:t>
      </w:r>
    </w:p>
    <w:p w:rsidR="00C239F4" w:rsidRDefault="00377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оряжение настоятеля храма: ______________________________________ </w:t>
      </w:r>
    </w:p>
    <w:p w:rsidR="00C239F4" w:rsidRDefault="00377AE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 настоятеля храма)</w:t>
      </w:r>
    </w:p>
    <w:p w:rsidR="00C239F4" w:rsidRDefault="00377A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хождения богослужебной практики в периоды:</w:t>
      </w:r>
    </w:p>
    <w:p w:rsidR="00C239F4" w:rsidRDefault="00377A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вой седмицы Великого поста с «____» ___________ по «____» ____________ 20</w:t>
      </w:r>
      <w:r w:rsidR="0076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C239F4" w:rsidRDefault="00377A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трастно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«____» ___________ по «____» ____________ 20</w:t>
      </w:r>
      <w:r w:rsidR="0076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(МП)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ермской духовной семинарии: _________________________</w:t>
      </w:r>
      <w:r w:rsidR="00A405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, сан, фамилия, имя и отчество)</w:t>
      </w:r>
    </w:p>
    <w:p w:rsidR="00C239F4" w:rsidRDefault="00377AEE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 xml:space="preserve">РЕЛИГИОЗНАЯ ОРГАНИЗАЦИЯ – ДУХОВНАЯ ОБРАЗОВАТЕЛЬНАЯ ОРГАНИЗАЦИЯ ВЫСШЕГО ОБРАЗОВАНИЯ </w:t>
      </w:r>
    </w:p>
    <w:p w:rsidR="00C239F4" w:rsidRDefault="00377AEE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«ПЕРМСКАЯ ДУХОВНАЯ СЕМИНАРИЯ </w:t>
      </w:r>
    </w:p>
    <w:p w:rsidR="00C239F4" w:rsidRDefault="00377AEE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РМСКОЙ ЕПАРХИИ РУССКОЙ ПРАВОСЛАВНОЙ ЦЕРКВИ»</w:t>
      </w:r>
    </w:p>
    <w:p w:rsidR="00C239F4" w:rsidRDefault="00C23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239F4" w:rsidRDefault="00C2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КОВОДИТЕЛЯ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</w:p>
    <w:p w:rsidR="00C239F4" w:rsidRDefault="00C2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9F4" w:rsidRDefault="00377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______</w:t>
      </w:r>
      <w:r w:rsidR="00945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й духовной семинарии</w:t>
      </w:r>
    </w:p>
    <w:p w:rsidR="00C239F4" w:rsidRDefault="00377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945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239F4" w:rsidRDefault="00377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)</w:t>
      </w:r>
    </w:p>
    <w:p w:rsidR="00C239F4" w:rsidRDefault="00CE5974" w:rsidP="00CE5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чного/з</w:t>
      </w:r>
      <w:r w:rsidR="0094549D" w:rsidRPr="00CE5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очного</w:t>
      </w:r>
      <w:r w:rsidR="009454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r w:rsidR="0037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-ц</w:t>
      </w:r>
      <w:r w:rsidR="00377AEE" w:rsidRP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нослужителей</w:t>
      </w:r>
      <w:proofErr w:type="spellEnd"/>
      <w:proofErr w:type="gramEnd"/>
      <w:r w:rsidR="00D36C46" w:rsidRP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DCB" w:rsidRPr="00CE59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77AEE" w:rsidRP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77AEE" w:rsidRP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</w:t>
      </w:r>
      <w:r w:rsidR="00377AEE" w:rsidRPr="00CE59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лужителей и </w:t>
      </w:r>
      <w:r w:rsidR="00377AEE" w:rsidRP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го персонала православного испов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7AEE" w:rsidRP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EE" w:rsidRP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7AEE" w:rsidRP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CB" w:rsidRP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ая теология</w:t>
      </w:r>
      <w:r w:rsidR="0094549D" w:rsidRP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9F4" w:rsidRDefault="00C239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377AEE" w:rsidP="00CE5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указывается конкретный храм, </w:t>
      </w:r>
      <w:r w:rsidR="00CE597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дрес)</w:t>
      </w:r>
    </w:p>
    <w:p w:rsidR="00C239F4" w:rsidRDefault="0037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5974" w:rsidRDefault="0037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витие навыков к</w:t>
      </w:r>
      <w:r w:rsid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сного и алтарного служения.</w:t>
      </w:r>
    </w:p>
    <w:p w:rsidR="00CE5974" w:rsidRDefault="00CE5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37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хождения практики студент должен решить следующие задачи: 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йти инструктаж у настоятеля храма (</w:t>
      </w:r>
      <w:r w:rsidRPr="009B1800"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8"/>
          <w:szCs w:val="28"/>
          <w:lang w:eastAsia="ru-RU"/>
        </w:rPr>
        <w:t>руководителя-специалиста</w:t>
      </w: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).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осле каждого выполненного задания незамедлительно заполнять </w:t>
      </w:r>
      <w:r w:rsidR="00CE5974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д</w:t>
      </w:r>
      <w:r w:rsidRPr="00CE5974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невник 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рохождения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своевременно подавать его на проверку и оценивание настоятелем храма.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Углубить и закрепить свои богослужебные знания, умения и навыки, полученные в процессе изучения дисциплин: </w:t>
      </w:r>
      <w:proofErr w:type="spellStart"/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Литургика</w:t>
      </w:r>
      <w:proofErr w:type="spellEnd"/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, Церковнославянский язык, Церковное пение и др., а также прохождения предыдущих учебных </w:t>
      </w:r>
      <w:r w:rsidRPr="00CE5974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актик</w:t>
      </w: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в Пермской духовной семинарии.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овторить особенности богослужений подготовительных недель и </w:t>
      </w:r>
      <w:proofErr w:type="spellStart"/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седмиц</w:t>
      </w:r>
      <w:proofErr w:type="spellEnd"/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, а также Великопостных и пасхальных дней. Знать названия </w:t>
      </w:r>
      <w:proofErr w:type="spellStart"/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седмиц</w:t>
      </w:r>
      <w:proofErr w:type="spellEnd"/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суббот и недель Великого поста и их значение для христианина.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Участвовать в великопостных и пасхальных </w:t>
      </w:r>
      <w:r w:rsidRPr="009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ужениях.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сле каждого богослужения спрашивать и старательно выполнять наставления настоятеля храма и регента приходского хора.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Участвовать в спевках приходского хора. Не допускать ошибок при пении и чтении. Неуклонно следить за высотой и силой голоса, артикуляцией, чёткостью проговаривания слов, и своей осанкой. Ежедневно проводить тренировку своего голоса и чёткости произношения.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на совершении приходских треб, участвовать в </w:t>
      </w:r>
      <w:r w:rsidRPr="009B1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ых занятиях воскресной школы и вечерних лекциях при храме.</w:t>
      </w: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</w:t>
      </w:r>
    </w:p>
    <w:p w:rsidR="009B1800" w:rsidRPr="009B1800" w:rsidRDefault="009B1800" w:rsidP="009B18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Составить и сдать руководителю </w:t>
      </w:r>
      <w:r w:rsidR="00CE5974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</w:t>
      </w:r>
      <w:r w:rsidRPr="00CE5974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тчёт </w:t>
      </w:r>
      <w:r w:rsidRP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и</w:t>
      </w:r>
      <w:r w:rsidRPr="009B1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6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Pr="009B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9F4" w:rsidRDefault="00C23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377A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E5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ая 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)</w:t>
      </w:r>
      <w:r w:rsidR="00CE5974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ключает в себя групповые и индивидуальные консультации с руководителем богослужебной практики и с настоятелем храма, а также самостоятельную работу с информационными ресурсами. </w:t>
      </w:r>
    </w:p>
    <w:p w:rsidR="00C239F4" w:rsidRDefault="00C23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</w:p>
    <w:p w:rsidR="00C239F4" w:rsidRDefault="00C239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239F4" w:rsidRDefault="00377AEE" w:rsidP="00CE5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__________________ Безукладников В. А.</w:t>
      </w:r>
    </w:p>
    <w:p w:rsidR="00C239F4" w:rsidRDefault="00377A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lastRenderedPageBreak/>
        <w:t>⁜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>Оформляется на официальном бланке прихода, с эмблемой храма (если есть), с точным официальным наименованием епархии, храма, адресом храма, номером телефона храма, электронной почтой и сайтом храма.</w:t>
      </w:r>
    </w:p>
    <w:p w:rsidR="00C239F4" w:rsidRDefault="00C239F4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974" w:rsidRDefault="00CE5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39F4" w:rsidRDefault="00945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ный перечень поручений</w:t>
      </w:r>
      <w:r w:rsidR="00377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тоятеля храма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 настоятеля храма)</w:t>
      </w:r>
    </w:p>
    <w:p w:rsidR="00C239F4" w:rsidRDefault="00377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_____</w:t>
      </w:r>
      <w:r w:rsidR="00945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й духовной семинарии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сан, Ф.И.О.)</w:t>
      </w:r>
    </w:p>
    <w:p w:rsidR="00C239F4" w:rsidRPr="00CE5974" w:rsidRDefault="00377AEE" w:rsidP="00D3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r w:rsid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-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нослужителей</w:t>
      </w:r>
      <w:proofErr w:type="spellEnd"/>
      <w:r w:rsidR="00D36DCB" w:rsidRPr="00D36DC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D36DCB" w:rsidRPr="00CE5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чного/заочного</w:t>
      </w:r>
      <w:r w:rsidR="00D36D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36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D36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6DCB" w:rsidRPr="00F572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="00D36DCB" w:rsidRPr="00F572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ужное</w:t>
      </w:r>
      <w:proofErr w:type="gramEnd"/>
      <w:r w:rsidR="00D36DCB" w:rsidRPr="00F572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тави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я: </w:t>
      </w:r>
      <w:r w:rsidRP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 w:rsidRPr="00CE59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лужителей и </w:t>
      </w:r>
      <w:r w:rsidRPr="00CE5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игиозного персонала православного исповедания, </w:t>
      </w:r>
      <w:r w:rsidRP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: </w:t>
      </w:r>
      <w:r w:rsidR="00D36DCB" w:rsidRPr="00CE5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ая теология.</w:t>
      </w:r>
    </w:p>
    <w:p w:rsidR="00D36DCB" w:rsidRDefault="00D36DCB" w:rsidP="00D3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 время прохождения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удент должен решить следующие задачи:</w:t>
      </w:r>
    </w:p>
    <w:p w:rsidR="00FB4B9F" w:rsidRPr="001A5CBF" w:rsidRDefault="00FB4B9F" w:rsidP="00FB4B9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</w:pPr>
      <w:r w:rsidRPr="001A5CBF"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 xml:space="preserve">С </w:t>
      </w:r>
      <w:r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>усердно</w:t>
      </w:r>
      <w:r w:rsidRPr="001A5CBF"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 xml:space="preserve">й молитвы к Богу и всем святым приступить к указанной практике, совер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ное служение</w:t>
      </w:r>
      <w:r w:rsidRPr="001A5C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A5CBF"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>с непрестанной внутренней молитвой</w:t>
      </w:r>
      <w:r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>,</w:t>
      </w:r>
      <w:r w:rsidRPr="001A5CBF"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 xml:space="preserve"> и, по совершении каждого своего послушания не забывать </w:t>
      </w:r>
      <w:proofErr w:type="gramStart"/>
      <w:r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>искренне</w:t>
      </w:r>
      <w:proofErr w:type="gramEnd"/>
      <w:r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 xml:space="preserve"> </w:t>
      </w:r>
      <w:r w:rsidRPr="001A5CBF">
        <w:rPr>
          <w:rFonts w:ascii="Times New Roman" w:eastAsia="SimSun" w:hAnsi="Times New Roman" w:cs="Times New Roman"/>
          <w:bCs/>
          <w:iCs/>
          <w:color w:val="000000"/>
          <w:kern w:val="2"/>
          <w:sz w:val="28"/>
          <w:szCs w:val="28"/>
          <w:lang w:eastAsia="ru-RU"/>
        </w:rPr>
        <w:t>благодарить Бога – Подателя всех благ.</w:t>
      </w:r>
    </w:p>
    <w:p w:rsidR="00FB4B9F" w:rsidRPr="00656F8A" w:rsidRDefault="00FB4B9F" w:rsidP="00FB4B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имать деятельное участие во всех богослужениях</w:t>
      </w:r>
      <w:proofErr w:type="gramStart"/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</w:t>
      </w:r>
      <w:proofErr w:type="gramEnd"/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рвой седмицы Великого поста, а также – Страстной и Светлой </w:t>
      </w:r>
      <w:proofErr w:type="spellStart"/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дмиц</w:t>
      </w:r>
      <w:proofErr w:type="spellEnd"/>
      <w:r w:rsidRPr="00656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ить</w:t>
      </w:r>
      <w:r w:rsidRPr="00656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56F8A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устав совершения вседневных и праздничных богослужений в этот период.</w:t>
      </w:r>
      <w:r w:rsidRPr="00656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яснить и уметь объяснить нравственную цель и историю происхождения Великопо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ных и Пасхальных богослужений.</w:t>
      </w:r>
    </w:p>
    <w:p w:rsidR="00FB4B9F" w:rsidRDefault="00FB4B9F" w:rsidP="00FB4B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йти подробный инструктаж у регента хора и старшего пономаря.</w:t>
      </w:r>
    </w:p>
    <w:p w:rsidR="00FB4B9F" w:rsidRDefault="00FB4B9F" w:rsidP="00FB4B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осле каждого выполненного задания незамедлительно заполнять </w:t>
      </w:r>
      <w:r w:rsidR="00617C45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д</w:t>
      </w:r>
      <w:r w:rsidRPr="00617C45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невник 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рохождения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своевременно подавать его на проверку и оценивание настоятелем храма.</w:t>
      </w:r>
    </w:p>
    <w:p w:rsidR="00FB4B9F" w:rsidRPr="00A13A1E" w:rsidRDefault="00FB4B9F" w:rsidP="00FB4B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1915D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На каждое богослужение заранее приходить в храм для получения указаний на предстоящее богослужение от служащего священника, старшего пономаря, регента и уставщика.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</w:t>
      </w:r>
      <w:r w:rsidRPr="001915D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Не допускать ошибок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в </w:t>
      </w:r>
      <w:r w:rsidRPr="001915D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чтении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и </w:t>
      </w:r>
      <w:r w:rsidRPr="001915D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ении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н</w:t>
      </w:r>
      <w:r w:rsidRPr="001915D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еуклонно следить за высотой голоса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и </w:t>
      </w:r>
      <w:r w:rsidRPr="001915D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чёткостью проговаривания слов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.</w:t>
      </w:r>
    </w:p>
    <w:p w:rsidR="00FB4B9F" w:rsidRPr="00A13A1E" w:rsidRDefault="00FB4B9F" w:rsidP="00FB4B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proofErr w:type="gramStart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о богослужебным книгам 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 пособиям научиться исполнять т</w:t>
      </w:r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роичные песни текущего гласа (с учётом дня седмицы), </w:t>
      </w:r>
      <w:proofErr w:type="spellStart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стихословие</w:t>
      </w:r>
      <w:proofErr w:type="spellEnd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Псалтири с </w:t>
      </w:r>
      <w:proofErr w:type="spellStart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седальнами</w:t>
      </w:r>
      <w:proofErr w:type="spellEnd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 соедине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ние б</w:t>
      </w:r>
      <w:r w:rsidR="00617C45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блейских песен с каноном м</w:t>
      </w:r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инеи и с </w:t>
      </w:r>
      <w:proofErr w:type="spellStart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трипеснцами</w:t>
      </w:r>
      <w:proofErr w:type="spellEnd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, а также </w:t>
      </w:r>
      <w:proofErr w:type="spellStart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светильна</w:t>
      </w:r>
      <w:proofErr w:type="spellEnd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гласа с дневными припевами, молитву Ефрема Сирина с поклонами в конце всех служб, чтение </w:t>
      </w:r>
      <w:proofErr w:type="spellStart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кименов</w:t>
      </w:r>
      <w:proofErr w:type="spellEnd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паремий и Е</w:t>
      </w:r>
      <w:r w:rsidR="00645CF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вангелия на часах, кондаков на и</w:t>
      </w:r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зобразительных, соединение вечерни с Литургией Преждеосвященных Даров</w:t>
      </w:r>
      <w:proofErr w:type="gramEnd"/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, понять особенности совершения великого повечерия с великим покаянным каноном преподобного Андрея Критского, поминальных суббот, чина Пассии, «стояния Марии Египетской», Субботы </w:t>
      </w:r>
      <w:r w:rsidRPr="00A13A1E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lastRenderedPageBreak/>
        <w:t>акафиста, всех дней Страстной седмицы и светлых Пасхальных богослужений.</w:t>
      </w:r>
    </w:p>
    <w:p w:rsidR="00FB4B9F" w:rsidRPr="004539E5" w:rsidRDefault="00FB4B9F" w:rsidP="00FB4B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4539E5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сле каждого богослужения спрашивать и старательно выполнять наставления и домашние задания настоятеля храма, регента и старшего пономаря. П</w:t>
      </w:r>
      <w:r w:rsidRPr="004539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держивать чистоту и порядок в храме и на прилегающей территории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539E5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Ежедневно проводить тренировку своего голоса и чёткости произношения. </w:t>
      </w:r>
    </w:p>
    <w:p w:rsidR="00FB4B9F" w:rsidRPr="00DC410E" w:rsidRDefault="00FB4B9F" w:rsidP="00FB4B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Участвовать в спевках, репетициях и концертах приходского хора. </w:t>
      </w:r>
      <w:r w:rsidRPr="00656F8A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ходить в интернете</w:t>
      </w:r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о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ы </w:t>
      </w:r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едстоящих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рковных </w:t>
      </w:r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еснопений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учиться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спроизводить их музыку на фортепиано, по </w:t>
      </w:r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сколько раз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вторяя их сложные мелодические элементы</w:t>
      </w:r>
      <w:r w:rsidRPr="00656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B1800" w:rsidRPr="009B1800" w:rsidRDefault="009B1800" w:rsidP="009B180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совершении приходских треб, участвовать в регулярных занятиях воскресной школы и вечерних лекциях при храме.</w:t>
      </w:r>
    </w:p>
    <w:p w:rsidR="009B1800" w:rsidRPr="009B1800" w:rsidRDefault="009B1800" w:rsidP="009B180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Составить и сдать </w:t>
      </w:r>
      <w:r w:rsidR="00617C45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</w:t>
      </w:r>
      <w:r w:rsidRPr="00617C45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тчёт </w:t>
      </w:r>
      <w:r w:rsidRP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и</w:t>
      </w:r>
      <w:r w:rsidRP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6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Pr="009B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18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C239F4" w:rsidRDefault="00C23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ь храма 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)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ЛИГИОЗНАЯ ОРГАНИЗАЦИЯ – ДУХОВНАЯ ОБРАЗОВАТЕЛЬНАЯ ОРГАНИЗАЦИЯ ВЫСШЕГО ОБРАЗОВАНИЯ</w:t>
      </w:r>
    </w:p>
    <w:p w:rsidR="00C239F4" w:rsidRDefault="00377AEE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ЕРМСКАЯ ДУХОВНАЯ СЕМИНАРИЯ </w:t>
      </w:r>
    </w:p>
    <w:p w:rsidR="00C239F4" w:rsidRDefault="00377AEE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МСКОЙ ЕПАРХИИ РУССКОЙ ПРАВОСЛАВНОЙ ЦЕРКВИ»</w:t>
      </w:r>
    </w:p>
    <w:p w:rsidR="00C239F4" w:rsidRDefault="00C239F4">
      <w:p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ДНЕВНИК</w:t>
      </w:r>
      <w:r w:rsidR="00645CF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РОХОЖДЕНИЯ</w:t>
      </w:r>
    </w:p>
    <w:p w:rsidR="00C239F4" w:rsidRPr="00617C45" w:rsidRDefault="00617C45" w:rsidP="00617C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ru-RU"/>
        </w:rPr>
      </w:pPr>
      <w:r w:rsidRPr="00617C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Й БОГОСЛУЖЕБНОЙ ПРАКТИКИ ПО ПРОФИЛЮ ПРОФЕССИОНАЛЬНОЙ ДЕЯТЕЛЬНОСТИ</w:t>
      </w:r>
    </w:p>
    <w:p w:rsidR="00C239F4" w:rsidRDefault="00C239F4">
      <w:pPr>
        <w:shd w:val="clear" w:color="auto" w:fill="FFFFFF"/>
        <w:spacing w:after="0" w:line="36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6DCB" w:rsidRDefault="00D36DCB">
      <w:pPr>
        <w:shd w:val="clear" w:color="auto" w:fill="FFFFFF"/>
        <w:spacing w:after="0" w:line="36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17C45" w:rsidRDefault="00617C4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617C45" w:rsidRDefault="00617C4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тудента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</w:t>
      </w:r>
      <w:r w:rsidR="00D36C46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курса</w:t>
      </w:r>
    </w:p>
    <w:p w:rsidR="00C239F4" w:rsidRDefault="00377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___________</w:t>
      </w:r>
    </w:p>
    <w:p w:rsidR="00C239F4" w:rsidRDefault="00377AEE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)</w:t>
      </w:r>
    </w:p>
    <w:p w:rsidR="00D36DCB" w:rsidRDefault="00D36DCB" w:rsidP="00D36DCB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617C45">
        <w:rPr>
          <w:rFonts w:ascii="Times New Roman" w:eastAsia="Times New Roman" w:hAnsi="Times New Roman" w:cs="Times New Roman"/>
          <w:sz w:val="24"/>
          <w:szCs w:val="28"/>
          <w:lang w:eastAsia="ru-RU"/>
        </w:rPr>
        <w:t>очного/заочного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ектора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</w:t>
      </w:r>
      <w:r w:rsidRPr="00F572AD">
        <w:rPr>
          <w:rFonts w:ascii="Times New Roman" w:eastAsia="Times New Roman" w:hAnsi="Times New Roman" w:cs="Times New Roman"/>
          <w:i/>
          <w:color w:val="212121"/>
          <w:sz w:val="18"/>
          <w:szCs w:val="18"/>
          <w:lang w:eastAsia="ru-RU"/>
        </w:rPr>
        <w:t>(</w:t>
      </w:r>
      <w:proofErr w:type="gramStart"/>
      <w:r w:rsidRPr="00F572AD">
        <w:rPr>
          <w:rFonts w:ascii="Times New Roman" w:eastAsia="Times New Roman" w:hAnsi="Times New Roman" w:cs="Times New Roman"/>
          <w:i/>
          <w:color w:val="212121"/>
          <w:sz w:val="18"/>
          <w:szCs w:val="18"/>
          <w:lang w:eastAsia="ru-RU"/>
        </w:rPr>
        <w:t>нужное</w:t>
      </w:r>
      <w:proofErr w:type="gramEnd"/>
      <w:r w:rsidRPr="00F572AD">
        <w:rPr>
          <w:rFonts w:ascii="Times New Roman" w:eastAsia="Times New Roman" w:hAnsi="Times New Roman" w:cs="Times New Roman"/>
          <w:i/>
          <w:color w:val="212121"/>
          <w:sz w:val="18"/>
          <w:szCs w:val="18"/>
          <w:lang w:eastAsia="ru-RU"/>
        </w:rPr>
        <w:t xml:space="preserve"> оставить)</w:t>
      </w:r>
    </w:p>
    <w:p w:rsidR="00C239F4" w:rsidRPr="00617C45" w:rsidRDefault="00377AEE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17C45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тделения </w:t>
      </w:r>
      <w:proofErr w:type="spellStart"/>
      <w:proofErr w:type="gramStart"/>
      <w:r w:rsidR="00617C45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вященно-ц</w:t>
      </w:r>
      <w:r w:rsidRPr="00617C45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рковнослужителей</w:t>
      </w:r>
      <w:proofErr w:type="spellEnd"/>
      <w:proofErr w:type="gramEnd"/>
    </w:p>
    <w:p w:rsidR="00C239F4" w:rsidRPr="00617C45" w:rsidRDefault="00617C4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правления: </w:t>
      </w:r>
      <w:r w:rsidR="00377AEE" w:rsidRPr="00617C45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одготовка служителей и религиозного персонала православного</w:t>
      </w:r>
    </w:p>
    <w:p w:rsidR="00C239F4" w:rsidRPr="00617C45" w:rsidRDefault="00377AEE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17C45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споведания</w:t>
      </w:r>
    </w:p>
    <w:p w:rsidR="00C239F4" w:rsidRDefault="00377AEE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617C45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профиля: </w:t>
      </w:r>
      <w:r w:rsidR="00D36DCB" w:rsidRPr="00617C45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авославная теология</w:t>
      </w:r>
    </w:p>
    <w:p w:rsidR="00C239F4" w:rsidRDefault="00C239F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тель храма:</w:t>
      </w:r>
    </w:p>
    <w:p w:rsidR="00C239F4" w:rsidRDefault="00377AEE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</w:t>
      </w:r>
    </w:p>
    <w:p w:rsidR="00C239F4" w:rsidRDefault="00377AEE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сан, Ф.И.О.)</w:t>
      </w:r>
    </w:p>
    <w:p w:rsidR="00C239F4" w:rsidRDefault="00377AE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___________</w:t>
      </w:r>
    </w:p>
    <w:p w:rsidR="00C239F4" w:rsidRDefault="00377AEE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стоятеля храма)</w:t>
      </w:r>
    </w:p>
    <w:p w:rsidR="00C239F4" w:rsidRDefault="00C23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36DCB" w:rsidRDefault="00D36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17C45" w:rsidRDefault="00617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C23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мь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20</w:t>
      </w:r>
      <w:r w:rsidR="00617C45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 г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354"/>
        <w:gridCol w:w="6632"/>
        <w:gridCol w:w="15"/>
        <w:gridCol w:w="1545"/>
        <w:gridCol w:w="15"/>
      </w:tblGrid>
      <w:tr w:rsidR="00C239F4">
        <w:trPr>
          <w:trHeight w:hRule="exact" w:val="17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9F4" w:rsidRDefault="00377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9F4" w:rsidRDefault="00377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ослуш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9F4" w:rsidRDefault="00377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17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9F4" w:rsidRDefault="00377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9F4" w:rsidRDefault="00377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ослуш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9F4" w:rsidRDefault="00377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9F4">
        <w:trPr>
          <w:gridAfter w:val="1"/>
          <w:wAfter w:w="15" w:type="dxa"/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F4" w:rsidRDefault="00C23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39F4" w:rsidRDefault="00C239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9F4" w:rsidRDefault="00377A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ь храма 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)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ТЧЕТ</w:t>
      </w:r>
    </w:p>
    <w:p w:rsidR="00C239F4" w:rsidRPr="00617C45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7C4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 </w:t>
      </w:r>
      <w:r w:rsidR="00603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хожд</w:t>
      </w:r>
      <w:r w:rsidRPr="00617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нии </w:t>
      </w:r>
      <w:r w:rsidR="00617C45" w:rsidRPr="00617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 богослужебной практики по профилю профессиональной деятельности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м ___</w:t>
      </w:r>
      <w:r w:rsidR="00D36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94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й духовной семинарии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</w:t>
      </w:r>
      <w:r w:rsidR="00D36C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0"/>
          <w:szCs w:val="20"/>
          <w:lang w:eastAsia="ru-RU"/>
        </w:rPr>
        <w:t>(сан, Ф.И.О.)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proofErr w:type="gramStart"/>
      <w:r w:rsid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-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нослужителей</w:t>
      </w:r>
      <w:proofErr w:type="spellEnd"/>
      <w:proofErr w:type="gramEnd"/>
    </w:p>
    <w:p w:rsidR="00D36DCB" w:rsidRDefault="00D36DCB" w:rsidP="00D36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/заочног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вить)</w:t>
      </w:r>
    </w:p>
    <w:p w:rsidR="00617C45" w:rsidRDefault="00617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правления: </w:t>
      </w:r>
      <w:r w:rsidR="00377AEE" w:rsidRPr="00617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готовка служ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елей и религиозного персонала</w:t>
      </w:r>
    </w:p>
    <w:p w:rsidR="00C239F4" w:rsidRPr="00617C45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ославного исповедания</w:t>
      </w:r>
    </w:p>
    <w:p w:rsidR="00C239F4" w:rsidRPr="00617C45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: </w:t>
      </w:r>
      <w:r w:rsidR="00D36DCB" w:rsidRP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ая теология</w:t>
      </w:r>
    </w:p>
    <w:p w:rsidR="00D36DCB" w:rsidRDefault="00D36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377AEE">
      <w:pPr>
        <w:shd w:val="clear" w:color="auto" w:fill="FFFFFF"/>
        <w:tabs>
          <w:tab w:val="left" w:leader="underscore" w:pos="9639"/>
        </w:tabs>
        <w:spacing w:after="0" w:line="240" w:lineRule="auto"/>
        <w:ind w:firstLine="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й седмицы Великого поста с «___» ___________ по «___» __________ 20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а также Страстной и Светл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«___» __________ по «___» __________ 20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г. я проходи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служебную практику в храме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.</w:t>
      </w:r>
    </w:p>
    <w:p w:rsidR="00C239F4" w:rsidRDefault="00377A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указывается конкретный храм, </w:t>
      </w:r>
      <w:r w:rsidR="00617C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дрес)</w:t>
      </w:r>
    </w:p>
    <w:p w:rsidR="00A4051F" w:rsidRDefault="00A4051F" w:rsidP="00A4051F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239F4" w:rsidRDefault="00377AEE" w:rsidP="00A4051F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 период прохождения концентриров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служебно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ктики я: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шел инструктаж настоятеля храма и регента приходского хора.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аствовал в регулярных богослужениях и требах, вспомнил порядок их совершения и особенности. 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зучил книги по Уставу православного богослужения и по теории церковного пения </w:t>
      </w:r>
      <w:r w:rsidRPr="00617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указаны в </w:t>
      </w:r>
      <w:r w:rsidR="00617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</w:t>
      </w:r>
      <w:r w:rsidRPr="00617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блиографическом списке).</w:t>
      </w: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крепил знания, умения и навыки, полученные в процессе изучения церковных дисциплин и прохождения предыдущих практик.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номарил</w:t>
      </w:r>
      <w:proofErr w:type="spellEnd"/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участвовал в крестных ходах, в уборке и в украшении храма.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лучшил свою грамотность чтения на церковнославянском языке. </w:t>
      </w:r>
    </w:p>
    <w:p w:rsidR="002B7BA6" w:rsidRPr="00935507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55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зучил содержание богослужебных книг и богослужебных пособий. Запомнил последовательность совершен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зменяемых </w:t>
      </w:r>
      <w:r w:rsidRPr="009355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снопен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2B7BA6" w:rsidRPr="00A53FEE" w:rsidRDefault="00617C45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полнял т</w:t>
      </w:r>
      <w:r w:rsidR="002B7BA6"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ичные песни (с учётом текущег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гласа и дня седмицы); каноны утрени с б</w:t>
      </w:r>
      <w:r w:rsidR="002B7BA6"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блейскими песнями; </w:t>
      </w:r>
      <w:proofErr w:type="spellStart"/>
      <w:r w:rsidR="002B7BA6"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ветильны</w:t>
      </w:r>
      <w:proofErr w:type="spellEnd"/>
      <w:r w:rsidR="002B7BA6"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по гласу и дню седмицы).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формировал навыки церковного пения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воил теорию музыки.</w:t>
      </w: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учил наизуст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которые</w:t>
      </w: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рковные песнопения</w:t>
      </w: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аствовал в занятиях воскресной школы.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жедневно заполнял </w:t>
      </w:r>
      <w:r w:rsidR="00617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617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вник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подавал его на проверку и оценивание руководителю-специалисту. </w:t>
      </w:r>
    </w:p>
    <w:p w:rsidR="002B7BA6" w:rsidRPr="00A53FEE" w:rsidRDefault="002B7BA6" w:rsidP="002B7BA6">
      <w:pPr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ставил </w:t>
      </w:r>
      <w:r w:rsidR="00617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617C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чет о </w:t>
      </w:r>
      <w:r w:rsidR="006030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хождении</w:t>
      </w:r>
      <w:r w:rsidRPr="00A53F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617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7C45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Pr="00A53FE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B1800" w:rsidRDefault="009B180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B4B9F" w:rsidRDefault="00FB4B9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 порученных мне заданий я не выполнил, или выполнил недостаточно хорошо, следующее:</w:t>
      </w:r>
    </w:p>
    <w:p w:rsidR="00FB4B9F" w:rsidRDefault="00FB4B9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__________________________________________________________________</w:t>
      </w:r>
    </w:p>
    <w:p w:rsidR="00FB4B9F" w:rsidRDefault="00FB4B9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__________________________________________________________________</w:t>
      </w:r>
    </w:p>
    <w:p w:rsidR="00FB4B9F" w:rsidRDefault="00FB4B9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3. __________________________________________________________________</w:t>
      </w:r>
    </w:p>
    <w:p w:rsidR="00A4051F" w:rsidRDefault="00A4051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B4B9F" w:rsidRDefault="00FB4B9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устранения моих недостатков в церковном служении я намерен:</w:t>
      </w:r>
    </w:p>
    <w:p w:rsidR="00FB4B9F" w:rsidRDefault="00FB4B9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__________________________________________________________________</w:t>
      </w:r>
    </w:p>
    <w:p w:rsidR="00FB4B9F" w:rsidRDefault="00FB4B9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__________________________________________________________________</w:t>
      </w:r>
    </w:p>
    <w:p w:rsidR="00FB4B9F" w:rsidRDefault="00FB4B9F" w:rsidP="00FB4B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 __________________________________________________________________</w:t>
      </w:r>
    </w:p>
    <w:p w:rsidR="00FB4B9F" w:rsidRDefault="00FB4B9F" w:rsidP="00FB4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B4B9F" w:rsidRDefault="00FB4B9F" w:rsidP="00FB4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B9F" w:rsidRDefault="00FB4B9F" w:rsidP="00FB4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B9F" w:rsidRDefault="00FB4B9F" w:rsidP="00FB4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ата, сан, Ф.И.О., подпись студента)</w:t>
      </w:r>
    </w:p>
    <w:p w:rsidR="00C239F4" w:rsidRDefault="00FB4B9F" w:rsidP="00FB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377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БИБЛИОГРАФИЧЕСКИЙ СПИСОК</w:t>
      </w:r>
    </w:p>
    <w:p w:rsidR="00C239F4" w:rsidRDefault="00C239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617C45" w:rsidP="00617C45">
      <w:pPr>
        <w:shd w:val="clear" w:color="auto" w:fill="FFFFFF"/>
        <w:spacing w:after="0" w:line="240" w:lineRule="auto"/>
        <w:ind w:left="4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ются б</w:t>
      </w:r>
      <w:r w:rsidR="00377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служебные книги, </w:t>
      </w:r>
      <w:proofErr w:type="spellStart"/>
      <w:r w:rsidR="00377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тоотеческие</w:t>
      </w:r>
      <w:proofErr w:type="spellEnd"/>
      <w:r w:rsidR="00377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ения, учебные пособия по </w:t>
      </w:r>
      <w:proofErr w:type="spellStart"/>
      <w:r w:rsidR="00377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ургике</w:t>
      </w:r>
      <w:proofErr w:type="spellEnd"/>
      <w:r w:rsidR="00377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церковному пению и чтению, а также православные сайты, использованные в </w:t>
      </w:r>
      <w:r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="00377A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39F4" w:rsidRDefault="00C239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45" w:rsidRDefault="00617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C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4" w:rsidRDefault="00377A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lastRenderedPageBreak/>
        <w:t>⁜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>Оформляется на официальном бланке прихода, с эмблемой храма (если есть), с точным официальным наименованием епархии, храма, адресом храма, номером телефона храма, электронной почтой и сайтом храма.</w:t>
      </w:r>
    </w:p>
    <w:p w:rsidR="00C239F4" w:rsidRDefault="00C2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АРАКТЕРИСТИКА</w:t>
      </w:r>
    </w:p>
    <w:p w:rsidR="00C239F4" w:rsidRDefault="00C23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239F4" w:rsidRDefault="006030B5" w:rsidP="00603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удент __</w:t>
      </w:r>
      <w:r w:rsidR="009454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</w:t>
      </w:r>
      <w:r w:rsidR="00377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_ курса </w:t>
      </w:r>
      <w:r w:rsidR="0037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й духовной семинарии, </w:t>
      </w:r>
      <w:r w:rsid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r w:rsid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-ц</w:t>
      </w:r>
      <w:r w:rsidR="00D36DC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нослужителей</w:t>
      </w:r>
      <w:proofErr w:type="spellEnd"/>
      <w:r w:rsidR="00D3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6DCB" w:rsidRP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/заочного</w:t>
      </w:r>
      <w:r w:rsidR="00D36D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36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D36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36DC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D36DCB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="00D36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вить), </w:t>
      </w:r>
      <w:r w:rsidR="00617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правления: </w:t>
      </w:r>
      <w:r w:rsidR="00377AEE" w:rsidRPr="00617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готовка служителей и религиозного персонала православного исповедания, </w:t>
      </w:r>
      <w:r w:rsidR="00377AEE" w:rsidRP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: </w:t>
      </w:r>
      <w:r w:rsidR="00D36DCB" w:rsidRPr="0061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ая теология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239F4" w:rsidRDefault="00377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сан, Ф.И.О.)</w:t>
      </w:r>
    </w:p>
    <w:p w:rsidR="00F572AD" w:rsidRDefault="00377AEE">
      <w:pPr>
        <w:shd w:val="clear" w:color="auto" w:fill="FFFFFF"/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храме во врем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й седмицы Великого поста с «___» ___________ по «___» __________ 20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а также Страстной и Светл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«___» __________ по «___» __________ 20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ходил 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жил достойным примером христианского поведения, показал себя</w:t>
      </w:r>
      <w:r w:rsidRPr="00F572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572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циплинированным, инициативным, добросовестным</w:t>
      </w:r>
      <w:r w:rsidRP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м,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прояви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особность к самоорганизации и самообразовани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572AD" w:rsidRDefault="00F572AD">
      <w:pPr>
        <w:shd w:val="clear" w:color="auto" w:fill="FFFFFF"/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239F4" w:rsidRDefault="00377AEE" w:rsidP="00F572AD">
      <w:pPr>
        <w:shd w:val="clear" w:color="auto" w:fill="FFFFFF"/>
        <w:tabs>
          <w:tab w:val="left" w:leader="underscore" w:pos="9639"/>
        </w:tabs>
        <w:spacing w:after="0" w:line="240" w:lineRule="auto"/>
        <w:ind w:firstLine="90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ериод прохождения практики он: </w:t>
      </w:r>
    </w:p>
    <w:p w:rsidR="009B1800" w:rsidRPr="009B1800" w:rsidRDefault="009B1800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Тщательно готовился к каждому богослужению, без опозданий приходил в храм и старательно выполнял все послушания.</w:t>
      </w:r>
    </w:p>
    <w:p w:rsidR="009B1800" w:rsidRPr="009B1800" w:rsidRDefault="009B1800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proofErr w:type="spellStart"/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номарил</w:t>
      </w:r>
      <w:proofErr w:type="spellEnd"/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во время богослужений, участвовал в крестных ходах. </w:t>
      </w:r>
    </w:p>
    <w:p w:rsidR="009B1800" w:rsidRPr="009B1800" w:rsidRDefault="009B1800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Благоговейно читал в храме на богослужениях.</w:t>
      </w:r>
    </w:p>
    <w:p w:rsidR="009B1800" w:rsidRPr="009B1800" w:rsidRDefault="009B1800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Свободно использовал все богослужебные книги и пособия, зная последовательность совершения богослужений.</w:t>
      </w:r>
    </w:p>
    <w:p w:rsidR="009B1800" w:rsidRPr="009B1800" w:rsidRDefault="009B1800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Легко подпевал приходскому хору, наизусть пел на клиросе многие церковные песнопения (обиходные, праздничные, великопостные и пасхальные), чувствуя гармонию, разбирался в теории музыки.</w:t>
      </w:r>
    </w:p>
    <w:p w:rsidR="009B1800" w:rsidRPr="009B1800" w:rsidRDefault="009B1800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Исповедовался и причащался. </w:t>
      </w:r>
    </w:p>
    <w:p w:rsidR="009B1800" w:rsidRPr="009B1800" w:rsidRDefault="009B1800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Участвовал в занятиях воскресной школы.</w:t>
      </w:r>
    </w:p>
    <w:p w:rsidR="009B1800" w:rsidRPr="009B1800" w:rsidRDefault="009B1800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Своевременно заполнял </w:t>
      </w:r>
      <w:r w:rsidR="00F572A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д</w:t>
      </w:r>
      <w:r w:rsidRPr="00F572A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невник 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 подавал его мне на проверку и оценивание.</w:t>
      </w:r>
    </w:p>
    <w:p w:rsidR="009B1800" w:rsidRPr="009B1800" w:rsidRDefault="006030B5" w:rsidP="009B18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</w:t>
      </w:r>
      <w:r w:rsidR="001F5E7A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ред</w:t>
      </w:r>
      <w:r w:rsidR="009B1800"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ставил </w:t>
      </w:r>
      <w:r w:rsidR="00F572A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</w:t>
      </w:r>
      <w:r w:rsidR="009B1800" w:rsidRPr="00F572A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тчёт о</w:t>
      </w:r>
      <w:r w:rsidR="009B1800" w:rsidRPr="00F57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хожд</w:t>
      </w:r>
      <w:r w:rsidR="009B1800" w:rsidRPr="00F572A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ении</w:t>
      </w:r>
      <w:r w:rsidR="009B1800" w:rsidRPr="009B1800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8"/>
          <w:szCs w:val="28"/>
          <w:lang w:eastAsia="ru-RU"/>
        </w:rPr>
        <w:t xml:space="preserve"> 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бн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</w:t>
      </w:r>
      <w:r w:rsidR="00F5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72AD" w:rsidRPr="0039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ю профессиональной деятельности</w:t>
      </w:r>
      <w:r w:rsidR="009B1800" w:rsidRPr="009B180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.</w:t>
      </w:r>
    </w:p>
    <w:p w:rsidR="009B1800" w:rsidRDefault="009B180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</w:p>
    <w:p w:rsidR="00C239F4" w:rsidRDefault="00377AEE" w:rsidP="00F572A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Замеченные недостатки: ______________</w:t>
      </w:r>
      <w:r w:rsidR="00F572A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__________________________</w:t>
      </w:r>
    </w:p>
    <w:p w:rsidR="00F572AD" w:rsidRDefault="00F572AD" w:rsidP="00F572A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B1800" w:rsidRDefault="009B1800" w:rsidP="00F572A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</w:p>
    <w:p w:rsidR="00C239F4" w:rsidRDefault="00377AEE" w:rsidP="00F572A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Рекомендации практиканту: ___________</w:t>
      </w:r>
      <w:r w:rsidR="00F572AD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__________________________</w:t>
      </w:r>
    </w:p>
    <w:p w:rsidR="00F572AD" w:rsidRDefault="00F572AD" w:rsidP="00F572A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lastRenderedPageBreak/>
        <w:t>___________________________________________________________________</w:t>
      </w:r>
    </w:p>
    <w:p w:rsidR="009B1800" w:rsidRDefault="009B1800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239F4" w:rsidRDefault="00377AEE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ктику студента ______________________________________________</w:t>
      </w:r>
    </w:p>
    <w:p w:rsidR="00C239F4" w:rsidRDefault="00377AEE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сан, Ф.И.О.)</w:t>
      </w:r>
    </w:p>
    <w:p w:rsidR="00C239F4" w:rsidRDefault="00377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ценив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 xml:space="preserve">отлично,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 xml:space="preserve"> удовлетворительно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)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C239F4" w:rsidRDefault="00C239F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239F4" w:rsidRDefault="00377AEE">
      <w:pPr>
        <w:shd w:val="clear" w:color="auto" w:fill="FFFFFF"/>
        <w:tabs>
          <w:tab w:val="left" w:pos="44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 храма _______________________________________________</w:t>
      </w:r>
    </w:p>
    <w:p w:rsidR="00C239F4" w:rsidRDefault="00377AEE">
      <w:pPr>
        <w:spacing w:after="0" w:line="240" w:lineRule="auto"/>
        <w:ind w:left="2160" w:hanging="425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, подпись)</w:t>
      </w:r>
    </w:p>
    <w:p w:rsidR="00C239F4" w:rsidRDefault="00377AEE" w:rsidP="009B1800">
      <w:pPr>
        <w:spacing w:after="0" w:line="240" w:lineRule="auto"/>
        <w:ind w:left="3115" w:firstLine="425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М.П.)</w:t>
      </w:r>
    </w:p>
    <w:sectPr w:rsidR="00C239F4" w:rsidSect="0035205A">
      <w:footerReference w:type="even" r:id="rId25"/>
      <w:footerReference w:type="default" r:id="rId26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40" w:rsidRDefault="00830940">
      <w:pPr>
        <w:spacing w:line="240" w:lineRule="auto"/>
      </w:pPr>
      <w:r>
        <w:separator/>
      </w:r>
    </w:p>
  </w:endnote>
  <w:endnote w:type="continuationSeparator" w:id="0">
    <w:p w:rsidR="00830940" w:rsidRDefault="00830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F2" w:rsidRDefault="00645CF2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645CF2" w:rsidRDefault="00645C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F2" w:rsidRDefault="00645CF2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6030B5">
      <w:rPr>
        <w:rStyle w:val="a3"/>
        <w:noProof/>
      </w:rPr>
      <w:t>23</w:t>
    </w:r>
    <w:r>
      <w:fldChar w:fldCharType="end"/>
    </w:r>
  </w:p>
  <w:p w:rsidR="00645CF2" w:rsidRDefault="00645C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40" w:rsidRDefault="00830940">
      <w:pPr>
        <w:spacing w:after="0"/>
      </w:pPr>
      <w:r>
        <w:separator/>
      </w:r>
    </w:p>
  </w:footnote>
  <w:footnote w:type="continuationSeparator" w:id="0">
    <w:p w:rsidR="00830940" w:rsidRDefault="0083094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AD4"/>
    <w:multiLevelType w:val="multilevel"/>
    <w:tmpl w:val="096E6AD4"/>
    <w:lvl w:ilvl="0">
      <w:start w:val="1"/>
      <w:numFmt w:val="decimal"/>
      <w:lvlText w:val="%1.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1EAB3865"/>
    <w:multiLevelType w:val="multilevel"/>
    <w:tmpl w:val="1EAB3865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A90CBD"/>
    <w:multiLevelType w:val="multilevel"/>
    <w:tmpl w:val="25A90CBD"/>
    <w:lvl w:ilvl="0">
      <w:start w:val="1"/>
      <w:numFmt w:val="decimal"/>
      <w:lvlText w:val="%1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1DB5B5D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98780C"/>
    <w:multiLevelType w:val="multilevel"/>
    <w:tmpl w:val="3498780C"/>
    <w:lvl w:ilvl="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8257FDC"/>
    <w:multiLevelType w:val="multilevel"/>
    <w:tmpl w:val="48257FDC"/>
    <w:lvl w:ilvl="0">
      <w:start w:val="4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54865B21"/>
    <w:multiLevelType w:val="multilevel"/>
    <w:tmpl w:val="54865B21"/>
    <w:lvl w:ilvl="0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584B034E"/>
    <w:multiLevelType w:val="multilevel"/>
    <w:tmpl w:val="584B0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A1948D9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CC07656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3C6610F"/>
    <w:multiLevelType w:val="multilevel"/>
    <w:tmpl w:val="63C6610F"/>
    <w:lvl w:ilvl="0">
      <w:start w:val="1"/>
      <w:numFmt w:val="decimal"/>
      <w:lvlText w:val="%1.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>
    <w:nsid w:val="6F5C5C46"/>
    <w:multiLevelType w:val="multilevel"/>
    <w:tmpl w:val="6F5C5C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  <w:b w:val="0"/>
        <w:sz w:val="22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  <w:b w:val="0"/>
        <w:sz w:val="22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  <w:b w:val="0"/>
        <w:sz w:val="22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  <w:b w:val="0"/>
        <w:sz w:val="22"/>
      </w:rPr>
    </w:lvl>
  </w:abstractNum>
  <w:abstractNum w:abstractNumId="12">
    <w:nsid w:val="723D6B18"/>
    <w:multiLevelType w:val="multilevel"/>
    <w:tmpl w:val="723D6B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0D124E"/>
    <w:multiLevelType w:val="multilevel"/>
    <w:tmpl w:val="7A0D1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D3"/>
    <w:rsid w:val="000030C1"/>
    <w:rsid w:val="00024479"/>
    <w:rsid w:val="000532CC"/>
    <w:rsid w:val="000768FC"/>
    <w:rsid w:val="001004F1"/>
    <w:rsid w:val="00151D93"/>
    <w:rsid w:val="0018563B"/>
    <w:rsid w:val="001A1E93"/>
    <w:rsid w:val="001B0024"/>
    <w:rsid w:val="001C0E6C"/>
    <w:rsid w:val="001F5E7A"/>
    <w:rsid w:val="00203243"/>
    <w:rsid w:val="002A595B"/>
    <w:rsid w:val="002B7BA6"/>
    <w:rsid w:val="00305936"/>
    <w:rsid w:val="0034193A"/>
    <w:rsid w:val="0035205A"/>
    <w:rsid w:val="00377AEE"/>
    <w:rsid w:val="003949C2"/>
    <w:rsid w:val="003A55B0"/>
    <w:rsid w:val="003C11C4"/>
    <w:rsid w:val="003C5346"/>
    <w:rsid w:val="00414737"/>
    <w:rsid w:val="004871AC"/>
    <w:rsid w:val="004A0F2D"/>
    <w:rsid w:val="00560ABD"/>
    <w:rsid w:val="005B19B8"/>
    <w:rsid w:val="005C460C"/>
    <w:rsid w:val="005C549E"/>
    <w:rsid w:val="006030B5"/>
    <w:rsid w:val="00617C45"/>
    <w:rsid w:val="00645CF2"/>
    <w:rsid w:val="006F5696"/>
    <w:rsid w:val="00765ABC"/>
    <w:rsid w:val="00770754"/>
    <w:rsid w:val="00795350"/>
    <w:rsid w:val="007A0875"/>
    <w:rsid w:val="007A3C36"/>
    <w:rsid w:val="007D0BE9"/>
    <w:rsid w:val="00830940"/>
    <w:rsid w:val="00872DEC"/>
    <w:rsid w:val="008D6E73"/>
    <w:rsid w:val="008F0639"/>
    <w:rsid w:val="008F7C84"/>
    <w:rsid w:val="0094549D"/>
    <w:rsid w:val="009B1800"/>
    <w:rsid w:val="009F3AF8"/>
    <w:rsid w:val="00A238AF"/>
    <w:rsid w:val="00A4051F"/>
    <w:rsid w:val="00A428C3"/>
    <w:rsid w:val="00A93FDD"/>
    <w:rsid w:val="00B51CD3"/>
    <w:rsid w:val="00B74B6B"/>
    <w:rsid w:val="00BA2A51"/>
    <w:rsid w:val="00C234E5"/>
    <w:rsid w:val="00C239F4"/>
    <w:rsid w:val="00C7299B"/>
    <w:rsid w:val="00CD0AA7"/>
    <w:rsid w:val="00CE5974"/>
    <w:rsid w:val="00D0718A"/>
    <w:rsid w:val="00D317BB"/>
    <w:rsid w:val="00D36C46"/>
    <w:rsid w:val="00D36DCB"/>
    <w:rsid w:val="00D4562A"/>
    <w:rsid w:val="00D56E8D"/>
    <w:rsid w:val="00DC534D"/>
    <w:rsid w:val="00DD65FA"/>
    <w:rsid w:val="00DE7B37"/>
    <w:rsid w:val="00E21CB4"/>
    <w:rsid w:val="00F21D01"/>
    <w:rsid w:val="00F443CE"/>
    <w:rsid w:val="00F51318"/>
    <w:rsid w:val="00F572AD"/>
    <w:rsid w:val="00FB4B9F"/>
    <w:rsid w:val="00FF46FD"/>
    <w:rsid w:val="4B56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35205A"/>
    <w:pPr>
      <w:keepNext/>
      <w:keepLines/>
      <w:spacing w:line="259" w:lineRule="auto"/>
      <w:ind w:left="793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rsid w:val="0035205A"/>
    <w:pPr>
      <w:keepNext/>
      <w:keepLines/>
      <w:spacing w:after="3" w:line="259" w:lineRule="auto"/>
      <w:ind w:left="4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5205A"/>
  </w:style>
  <w:style w:type="paragraph" w:styleId="a4">
    <w:name w:val="Body Text"/>
    <w:basedOn w:val="a"/>
    <w:link w:val="a5"/>
    <w:rsid w:val="0035205A"/>
    <w:pPr>
      <w:spacing w:after="120" w:line="240" w:lineRule="auto"/>
    </w:pPr>
  </w:style>
  <w:style w:type="paragraph" w:styleId="a6">
    <w:name w:val="footer"/>
    <w:basedOn w:val="a"/>
    <w:link w:val="a7"/>
    <w:rsid w:val="003520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qFormat/>
    <w:rsid w:val="00352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35205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05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7">
    <w:name w:val="Нижний колонтитул Знак"/>
    <w:basedOn w:val="a0"/>
    <w:link w:val="a6"/>
    <w:qFormat/>
    <w:rsid w:val="00352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aeno5">
    <w:name w:val="Iniiaiie oaeno (5)_"/>
    <w:uiPriority w:val="99"/>
    <w:qFormat/>
    <w:rsid w:val="0035205A"/>
    <w:rPr>
      <w:rFonts w:ascii="Times New Roman" w:hAnsi="Times New Roman" w:cs="Times New Roman"/>
      <w:b/>
      <w:color w:val="000000"/>
      <w:sz w:val="22"/>
    </w:rPr>
  </w:style>
  <w:style w:type="character" w:customStyle="1" w:styleId="a5">
    <w:name w:val="Основной текст Знак"/>
    <w:basedOn w:val="a0"/>
    <w:link w:val="a4"/>
    <w:rsid w:val="0035205A"/>
  </w:style>
  <w:style w:type="character" w:customStyle="1" w:styleId="11">
    <w:name w:val="Основной текст Знак1"/>
    <w:basedOn w:val="a0"/>
    <w:uiPriority w:val="99"/>
    <w:semiHidden/>
    <w:qFormat/>
    <w:rsid w:val="0035205A"/>
  </w:style>
  <w:style w:type="paragraph" w:styleId="a9">
    <w:name w:val="List Paragraph"/>
    <w:basedOn w:val="a"/>
    <w:uiPriority w:val="34"/>
    <w:qFormat/>
    <w:rsid w:val="0035205A"/>
    <w:pPr>
      <w:ind w:left="720"/>
      <w:contextualSpacing/>
    </w:pPr>
  </w:style>
  <w:style w:type="table" w:customStyle="1" w:styleId="TableGrid">
    <w:name w:val="TableGrid"/>
    <w:qFormat/>
    <w:rsid w:val="0035205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3520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C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4E5"/>
    <w:rPr>
      <w:sz w:val="22"/>
      <w:szCs w:val="22"/>
      <w:lang w:eastAsia="en-US"/>
    </w:rPr>
  </w:style>
  <w:style w:type="table" w:customStyle="1" w:styleId="TableGrid1">
    <w:name w:val="TableGrid1"/>
    <w:qFormat/>
    <w:rsid w:val="00151D9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qFormat/>
    <w:rsid w:val="00D36C4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94549D"/>
    <w:rPr>
      <w:rFonts w:eastAsia="DengXi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semiHidden/>
    <w:unhideWhenUsed/>
    <w:rsid w:val="00D317BB"/>
    <w:rPr>
      <w:rFonts w:ascii="Times New Roman" w:hAnsi="Times New Roman" w:cs="Times New Roman" w:hint="default"/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turgia.ru/" TargetMode="External"/><Relationship Id="rId18" Type="http://schemas.openxmlformats.org/officeDocument/2006/relationships/hyperlink" Target="https://webtypikon.ru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https://www.liturgia.ru/" TargetMode="External"/><Relationship Id="rId17" Type="http://schemas.openxmlformats.org/officeDocument/2006/relationships/hyperlink" Target="https://www.pravenc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avoslavie.ru/" TargetMode="External"/><Relationship Id="rId20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" TargetMode="External"/><Relationship Id="rId24" Type="http://schemas.openxmlformats.org/officeDocument/2006/relationships/hyperlink" Target="http://permseminar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riarchia.ru/" TargetMode="External"/><Relationship Id="rId23" Type="http://schemas.openxmlformats.org/officeDocument/2006/relationships/hyperlink" Target="mailto:permseminaria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club.ru/" TargetMode="External"/><Relationship Id="rId19" Type="http://schemas.openxmlformats.org/officeDocument/2006/relationships/hyperlink" Target="http://typikon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azbyka.ru/" TargetMode="External"/><Relationship Id="rId14" Type="http://schemas.openxmlformats.org/officeDocument/2006/relationships/hyperlink" Target="http://www.patriarchia.ru/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61298-1E3A-4368-B9A8-25DE939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4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21-10-31T18:36:00Z</dcterms:created>
  <dcterms:modified xsi:type="dcterms:W3CDTF">2022-04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8B3896936D014D6EAF8DBFBBF657CD7B</vt:lpwstr>
  </property>
</Properties>
</file>